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2EFCFE" w14:textId="77777777" w:rsidR="00A50CE4" w:rsidRPr="00865A48" w:rsidRDefault="00A50CE4" w:rsidP="00865A48">
      <w:r w:rsidRPr="00865A48">
        <w:t>Sistema de Reservas de Habitaciones de un Hotel</w:t>
      </w:r>
    </w:p>
    <w:p w14:paraId="1F2D5BDD" w14:textId="5BC83F36" w:rsidR="00A50CE4" w:rsidRPr="00865A48" w:rsidRDefault="00A50CE4" w:rsidP="00865A48">
      <w:r w:rsidRPr="00865A48">
        <w:t>2249338 - Jheffrey Urbano Garces</w:t>
      </w:r>
      <w:r w:rsidRPr="00865A48">
        <w:br/>
        <w:t xml:space="preserve"> Alexander Mosquera Fajardo</w:t>
      </w:r>
      <w:r w:rsidRPr="00865A48">
        <w:br/>
        <w:t xml:space="preserve"> Laura Vanessa Torres</w:t>
      </w:r>
    </w:p>
    <w:sdt>
      <w:sdtPr>
        <w:rPr>
          <w:b w:val="0"/>
          <w:bCs w:val="0"/>
          <w:kern w:val="2"/>
          <w:sz w:val="20"/>
          <w:szCs w:val="20"/>
          <w:lang w:val="es-ES" w:eastAsia="en-US"/>
          <w14:ligatures w14:val="standardContextual"/>
        </w:rPr>
        <w:id w:val="592902408"/>
        <w:docPartObj>
          <w:docPartGallery w:val="Table of Contents"/>
          <w:docPartUnique/>
        </w:docPartObj>
      </w:sdtPr>
      <w:sdtContent>
        <w:p w14:paraId="10BDAA0F" w14:textId="1F93FBAF" w:rsidR="00DD1CD0" w:rsidRPr="00865A48" w:rsidRDefault="00DD1CD0" w:rsidP="00865A48">
          <w:pPr>
            <w:pStyle w:val="TtuloTDC"/>
            <w:rPr>
              <w:sz w:val="20"/>
              <w:szCs w:val="20"/>
            </w:rPr>
          </w:pPr>
          <w:r w:rsidRPr="00865A48">
            <w:rPr>
              <w:sz w:val="20"/>
              <w:szCs w:val="20"/>
              <w:lang w:val="es-ES"/>
            </w:rPr>
            <w:t>Contenido</w:t>
          </w:r>
        </w:p>
        <w:p w14:paraId="30C13CC5" w14:textId="6965C0E5" w:rsidR="00865A48" w:rsidRDefault="00DD1CD0">
          <w:pPr>
            <w:pStyle w:val="TDC1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s-CO"/>
            </w:rPr>
          </w:pPr>
          <w:r w:rsidRPr="00865A48">
            <w:fldChar w:fldCharType="begin"/>
          </w:r>
          <w:r w:rsidRPr="00865A48">
            <w:instrText xml:space="preserve"> TOC \o "1-3" \h \z \u </w:instrText>
          </w:r>
          <w:r w:rsidRPr="00865A48">
            <w:fldChar w:fldCharType="separate"/>
          </w:r>
          <w:hyperlink w:anchor="_Toc194778788" w:history="1">
            <w:r w:rsidR="00865A48" w:rsidRPr="00AE4816">
              <w:rPr>
                <w:rStyle w:val="Hipervnculo"/>
                <w:noProof/>
              </w:rPr>
              <w:t>Análisis del problema:</w:t>
            </w:r>
            <w:r w:rsidR="00865A48">
              <w:rPr>
                <w:noProof/>
                <w:webHidden/>
              </w:rPr>
              <w:tab/>
            </w:r>
            <w:r w:rsidR="00865A48">
              <w:rPr>
                <w:noProof/>
                <w:webHidden/>
              </w:rPr>
              <w:fldChar w:fldCharType="begin"/>
            </w:r>
            <w:r w:rsidR="00865A48">
              <w:rPr>
                <w:noProof/>
                <w:webHidden/>
              </w:rPr>
              <w:instrText xml:space="preserve"> PAGEREF _Toc194778788 \h </w:instrText>
            </w:r>
            <w:r w:rsidR="00865A48">
              <w:rPr>
                <w:noProof/>
                <w:webHidden/>
              </w:rPr>
            </w:r>
            <w:r w:rsidR="00865A48">
              <w:rPr>
                <w:noProof/>
                <w:webHidden/>
              </w:rPr>
              <w:fldChar w:fldCharType="separate"/>
            </w:r>
            <w:r w:rsidR="00865A48">
              <w:rPr>
                <w:noProof/>
                <w:webHidden/>
              </w:rPr>
              <w:t>1</w:t>
            </w:r>
            <w:r w:rsidR="00865A48">
              <w:rPr>
                <w:noProof/>
                <w:webHidden/>
              </w:rPr>
              <w:fldChar w:fldCharType="end"/>
            </w:r>
          </w:hyperlink>
        </w:p>
        <w:p w14:paraId="00451694" w14:textId="514C361F" w:rsidR="00865A48" w:rsidRDefault="00865A48">
          <w:pPr>
            <w:pStyle w:val="TDC2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s-CO"/>
            </w:rPr>
          </w:pPr>
          <w:hyperlink w:anchor="_Toc194778789" w:history="1">
            <w:r w:rsidRPr="00AE4816">
              <w:rPr>
                <w:rStyle w:val="Hipervnculo"/>
                <w:noProof/>
              </w:rPr>
              <w:t>Estructura Hote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78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FEA67" w14:textId="0BB7BA0C" w:rsidR="00865A48" w:rsidRDefault="00865A48">
          <w:pPr>
            <w:pStyle w:val="TDC2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s-CO"/>
            </w:rPr>
          </w:pPr>
          <w:hyperlink w:anchor="_Toc194778790" w:history="1">
            <w:r w:rsidRPr="00AE4816">
              <w:rPr>
                <w:rStyle w:val="Hipervnculo"/>
                <w:noProof/>
              </w:rPr>
              <w:t>Funcionalidad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78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06BED" w14:textId="5EEB68EF" w:rsidR="00865A48" w:rsidRDefault="00865A48">
          <w:pPr>
            <w:pStyle w:val="TDC2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s-CO"/>
            </w:rPr>
          </w:pPr>
          <w:hyperlink w:anchor="_Toc194778791" w:history="1">
            <w:r w:rsidRPr="00AE4816">
              <w:rPr>
                <w:rStyle w:val="Hipervnculo"/>
                <w:noProof/>
              </w:rPr>
              <w:t>Requisi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78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94AB8" w14:textId="3B11827A" w:rsidR="00865A48" w:rsidRDefault="00865A48">
          <w:pPr>
            <w:pStyle w:val="TDC1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s-CO"/>
            </w:rPr>
          </w:pPr>
          <w:hyperlink w:anchor="_Toc194778792" w:history="1">
            <w:r w:rsidRPr="00AE4816">
              <w:rPr>
                <w:rStyle w:val="Hipervnculo"/>
                <w:noProof/>
              </w:rPr>
              <w:t>Algoritmo en Pseudocódig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78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47D10" w14:textId="52C60D8E" w:rsidR="00865A48" w:rsidRDefault="00865A48">
          <w:pPr>
            <w:pStyle w:val="TDC1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s-CO"/>
            </w:rPr>
          </w:pPr>
          <w:hyperlink w:anchor="_Toc194778793" w:history="1">
            <w:r w:rsidRPr="00AE4816">
              <w:rPr>
                <w:rStyle w:val="Hipervnculo"/>
                <w:noProof/>
              </w:rPr>
              <w:t>Evidencias de ejecución del progra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78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6FFDB" w14:textId="55FEB158" w:rsidR="00DD1CD0" w:rsidRPr="00865A48" w:rsidRDefault="00DD1CD0" w:rsidP="00865A48">
          <w:r w:rsidRPr="00865A48">
            <w:rPr>
              <w:lang w:val="es-ES"/>
            </w:rPr>
            <w:fldChar w:fldCharType="end"/>
          </w:r>
        </w:p>
      </w:sdtContent>
    </w:sdt>
    <w:p w14:paraId="2A29F37F" w14:textId="6504B084" w:rsidR="00A50CE4" w:rsidRPr="00865A48" w:rsidRDefault="00A50CE4" w:rsidP="00865A48">
      <w:pPr>
        <w:pStyle w:val="Ttulo1"/>
        <w:rPr>
          <w:sz w:val="20"/>
          <w:szCs w:val="20"/>
        </w:rPr>
      </w:pPr>
      <w:bookmarkStart w:id="0" w:name="_Toc194778788"/>
      <w:r w:rsidRPr="00865A48">
        <w:rPr>
          <w:sz w:val="20"/>
          <w:szCs w:val="20"/>
        </w:rPr>
        <w:t>Análisis del problema:</w:t>
      </w:r>
      <w:bookmarkEnd w:id="0"/>
      <w:r w:rsidR="0061766B" w:rsidRPr="00865A48">
        <w:rPr>
          <w:sz w:val="20"/>
          <w:szCs w:val="20"/>
        </w:rPr>
        <w:fldChar w:fldCharType="begin"/>
      </w:r>
      <w:r w:rsidR="0061766B" w:rsidRPr="00865A48">
        <w:rPr>
          <w:sz w:val="20"/>
          <w:szCs w:val="20"/>
        </w:rPr>
        <w:instrText xml:space="preserve"> XE "Análisis del problema\:" </w:instrText>
      </w:r>
      <w:r w:rsidR="0061766B" w:rsidRPr="00865A48">
        <w:rPr>
          <w:sz w:val="20"/>
          <w:szCs w:val="20"/>
        </w:rPr>
        <w:fldChar w:fldCharType="end"/>
      </w:r>
    </w:p>
    <w:p w14:paraId="4A0A4AE9" w14:textId="31B4CFB8" w:rsidR="00B64BAB" w:rsidRPr="00865A48" w:rsidRDefault="00B64BAB" w:rsidP="00865A48">
      <w:pPr>
        <w:pStyle w:val="Ttulo2"/>
        <w:rPr>
          <w:sz w:val="20"/>
          <w:szCs w:val="20"/>
        </w:rPr>
      </w:pPr>
      <w:bookmarkStart w:id="1" w:name="_Toc194778789"/>
      <w:r w:rsidRPr="00865A48">
        <w:rPr>
          <w:sz w:val="20"/>
          <w:szCs w:val="20"/>
        </w:rPr>
        <w:t>Estructura Hotel:</w:t>
      </w:r>
      <w:bookmarkEnd w:id="1"/>
    </w:p>
    <w:p w14:paraId="6A075804" w14:textId="4F8D7171" w:rsidR="00B64BAB" w:rsidRPr="00865A48" w:rsidRDefault="00B64BAB" w:rsidP="00865A48">
      <w:pPr>
        <w:pStyle w:val="Prrafodelista"/>
        <w:numPr>
          <w:ilvl w:val="0"/>
          <w:numId w:val="11"/>
        </w:numPr>
      </w:pPr>
      <w:r w:rsidRPr="00865A48">
        <w:t>5 pisos, 6 habitaciones por piso (Total: 30 habitaciones).</w:t>
      </w:r>
    </w:p>
    <w:p w14:paraId="659436A4" w14:textId="24701EAD" w:rsidR="00B64BAB" w:rsidRPr="00865A48" w:rsidRDefault="00B64BAB" w:rsidP="00865A48">
      <w:pPr>
        <w:pStyle w:val="Prrafodelista"/>
        <w:numPr>
          <w:ilvl w:val="0"/>
          <w:numId w:val="11"/>
        </w:numPr>
      </w:pPr>
      <w:r w:rsidRPr="00865A48">
        <w:t>Tipos de habitación: 2, 3 y 4 personas.</w:t>
      </w:r>
    </w:p>
    <w:p w14:paraId="6E239F17" w14:textId="00E3FDE5" w:rsidR="00B64BAB" w:rsidRPr="00865A48" w:rsidRDefault="00B64BAB" w:rsidP="00865A48">
      <w:pPr>
        <w:pStyle w:val="Ttulo2"/>
        <w:rPr>
          <w:sz w:val="20"/>
          <w:szCs w:val="20"/>
        </w:rPr>
      </w:pPr>
      <w:bookmarkStart w:id="2" w:name="_Toc194778790"/>
      <w:r w:rsidRPr="00865A48">
        <w:rPr>
          <w:sz w:val="20"/>
          <w:szCs w:val="20"/>
        </w:rPr>
        <w:t>Funcionalidades:</w:t>
      </w:r>
      <w:bookmarkEnd w:id="2"/>
    </w:p>
    <w:p w14:paraId="679B1F3A" w14:textId="77777777" w:rsidR="00B64BAB" w:rsidRPr="00865A48" w:rsidRDefault="00B64BAB" w:rsidP="00865A48">
      <w:pPr>
        <w:pStyle w:val="Prrafodelista"/>
        <w:numPr>
          <w:ilvl w:val="0"/>
          <w:numId w:val="16"/>
        </w:numPr>
      </w:pPr>
      <w:r w:rsidRPr="00865A48">
        <w:t>Hacer la reserva</w:t>
      </w:r>
    </w:p>
    <w:p w14:paraId="4509E73C" w14:textId="77777777" w:rsidR="00B64BAB" w:rsidRPr="00865A48" w:rsidRDefault="00B64BAB" w:rsidP="00865A48">
      <w:pPr>
        <w:pStyle w:val="Prrafodelista"/>
        <w:numPr>
          <w:ilvl w:val="0"/>
          <w:numId w:val="16"/>
        </w:numPr>
      </w:pPr>
      <w:r w:rsidRPr="00865A48">
        <w:t>Mostrar todas las reservas</w:t>
      </w:r>
    </w:p>
    <w:p w14:paraId="27F8C99B" w14:textId="77777777" w:rsidR="00B64BAB" w:rsidRPr="00865A48" w:rsidRDefault="00B64BAB" w:rsidP="00865A48">
      <w:pPr>
        <w:pStyle w:val="Prrafodelista"/>
        <w:numPr>
          <w:ilvl w:val="0"/>
          <w:numId w:val="16"/>
        </w:numPr>
      </w:pPr>
      <w:r w:rsidRPr="00865A48">
        <w:t>Cancelar reserva </w:t>
      </w:r>
    </w:p>
    <w:p w14:paraId="56092DAF" w14:textId="27B37102" w:rsidR="00B64BAB" w:rsidRPr="00865A48" w:rsidRDefault="00B64BAB" w:rsidP="00865A48">
      <w:pPr>
        <w:pStyle w:val="Prrafodelista"/>
        <w:numPr>
          <w:ilvl w:val="0"/>
          <w:numId w:val="16"/>
        </w:numPr>
      </w:pPr>
      <w:r w:rsidRPr="00865A48">
        <w:t>Mostrar las habitaciones disponibles.</w:t>
      </w:r>
    </w:p>
    <w:p w14:paraId="266F0A2F" w14:textId="37E9FAF0" w:rsidR="00A50CE4" w:rsidRPr="00865A48" w:rsidRDefault="00B64BAB" w:rsidP="00865A48">
      <w:pPr>
        <w:pStyle w:val="Ttulo2"/>
        <w:rPr>
          <w:sz w:val="20"/>
          <w:szCs w:val="20"/>
        </w:rPr>
      </w:pPr>
      <w:bookmarkStart w:id="3" w:name="_Toc194778791"/>
      <w:r w:rsidRPr="00865A48">
        <w:rPr>
          <w:sz w:val="20"/>
          <w:szCs w:val="20"/>
        </w:rPr>
        <w:t>Requisitos:</w:t>
      </w:r>
      <w:bookmarkEnd w:id="3"/>
    </w:p>
    <w:p w14:paraId="22CCF148" w14:textId="756FD830" w:rsidR="00B64BAB" w:rsidRPr="00865A48" w:rsidRDefault="00B64BAB" w:rsidP="00865A48">
      <w:pPr>
        <w:pStyle w:val="Prrafodelista"/>
        <w:numPr>
          <w:ilvl w:val="0"/>
          <w:numId w:val="13"/>
        </w:numPr>
        <w:rPr>
          <w:b/>
          <w:bCs/>
        </w:rPr>
      </w:pPr>
      <w:r w:rsidRPr="00865A48">
        <w:t xml:space="preserve">Abstracción, herencia, encapsulamiento, </w:t>
      </w:r>
      <w:r w:rsidR="0061766B" w:rsidRPr="00865A48">
        <w:t>polimorfismo</w:t>
      </w:r>
      <w:r w:rsidRPr="00865A48">
        <w:t xml:space="preserve"> (</w:t>
      </w:r>
      <w:proofErr w:type="spellStart"/>
      <w:r w:rsidRPr="00865A48">
        <w:t>overloading</w:t>
      </w:r>
      <w:proofErr w:type="spellEnd"/>
      <w:r w:rsidRPr="00865A48">
        <w:t xml:space="preserve"> y </w:t>
      </w:r>
      <w:proofErr w:type="spellStart"/>
      <w:r w:rsidRPr="00865A48">
        <w:t>overwritting</w:t>
      </w:r>
      <w:proofErr w:type="spellEnd"/>
      <w:r w:rsidRPr="00865A48">
        <w:t>).</w:t>
      </w:r>
    </w:p>
    <w:p w14:paraId="0CA40D6C" w14:textId="5C684320" w:rsidR="001113A2" w:rsidRPr="00865A48" w:rsidRDefault="00B64BAB" w:rsidP="00865A48">
      <w:pPr>
        <w:pStyle w:val="Prrafodelista"/>
        <w:numPr>
          <w:ilvl w:val="0"/>
          <w:numId w:val="13"/>
        </w:numPr>
        <w:rPr>
          <w:b/>
          <w:bCs/>
        </w:rPr>
      </w:pPr>
      <w:r w:rsidRPr="00865A48">
        <w:t xml:space="preserve">Código documentado (PEP8), clases separadas en archivos, así como el programa principal y desarrollada en Visual Studio </w:t>
      </w:r>
      <w:proofErr w:type="spellStart"/>
      <w:r w:rsidRPr="00865A48">
        <w:t>Code</w:t>
      </w:r>
      <w:proofErr w:type="spellEnd"/>
      <w:r w:rsidRPr="00865A48">
        <w:t>.</w:t>
      </w:r>
    </w:p>
    <w:p w14:paraId="1C477990" w14:textId="77777777" w:rsidR="009D4E39" w:rsidRDefault="009D4E39">
      <w: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8"/>
        <w:gridCol w:w="3951"/>
      </w:tblGrid>
      <w:tr w:rsidR="00A50CE4" w:rsidRPr="00865A48" w14:paraId="7DD64A19" w14:textId="77777777" w:rsidTr="0061766B">
        <w:trPr>
          <w:trHeight w:val="66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3F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E665A6" w14:textId="1BEADDB0" w:rsidR="00A50CE4" w:rsidRPr="00865A48" w:rsidRDefault="00A50CE4" w:rsidP="00865A48">
            <w:r w:rsidRPr="00865A48">
              <w:lastRenderedPageBreak/>
              <w:t>Sistema de Gestión de un Hotel</w:t>
            </w:r>
          </w:p>
        </w:tc>
      </w:tr>
      <w:tr w:rsidR="001113A2" w:rsidRPr="00865A48" w14:paraId="0F4E6183" w14:textId="77777777" w:rsidTr="0061766B">
        <w:trPr>
          <w:trHeight w:val="281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5D6114" w14:textId="77777777" w:rsidR="0061766B" w:rsidRPr="00865A48" w:rsidRDefault="00A50CE4" w:rsidP="00865A48">
            <w:r w:rsidRPr="00865A48">
              <w:t>Entrada:</w:t>
            </w:r>
          </w:p>
          <w:p w14:paraId="114B0D97" w14:textId="7BBA6FBB" w:rsidR="001113A2" w:rsidRPr="00865A48" w:rsidRDefault="001113A2" w:rsidP="00865A48">
            <w:pPr>
              <w:rPr>
                <w:b/>
                <w:bCs/>
              </w:rPr>
            </w:pPr>
            <w:r w:rsidRPr="00865A48">
              <w:rPr>
                <w:b/>
                <w:bCs/>
              </w:rPr>
              <w:t>Datos huésped:</w:t>
            </w:r>
            <w:r w:rsidRPr="00865A48">
              <w:br/>
            </w:r>
            <w:r w:rsidR="00A50CE4" w:rsidRPr="00865A48">
              <w:t xml:space="preserve">Nombre y apellido de la reserva: </w:t>
            </w:r>
            <w:proofErr w:type="spellStart"/>
            <w:r w:rsidR="00A50CE4" w:rsidRPr="00865A48">
              <w:t>str</w:t>
            </w:r>
            <w:proofErr w:type="spellEnd"/>
            <w:r w:rsidRPr="00865A48">
              <w:br/>
            </w:r>
            <w:r w:rsidR="00A50CE4" w:rsidRPr="00865A48">
              <w:t xml:space="preserve">documento: </w:t>
            </w:r>
            <w:proofErr w:type="spellStart"/>
            <w:r w:rsidR="00A50CE4" w:rsidRPr="00865A48">
              <w:t>int</w:t>
            </w:r>
            <w:proofErr w:type="spellEnd"/>
          </w:p>
          <w:p w14:paraId="52EC621D" w14:textId="65A8C019" w:rsidR="00A50CE4" w:rsidRPr="00865A48" w:rsidRDefault="001113A2" w:rsidP="00865A48">
            <w:r w:rsidRPr="00865A48">
              <w:rPr>
                <w:b/>
                <w:bCs/>
              </w:rPr>
              <w:t>Reserva:</w:t>
            </w:r>
            <w:r w:rsidRPr="00865A48">
              <w:br/>
              <w:t xml:space="preserve">tipo de habitación: </w:t>
            </w:r>
            <w:proofErr w:type="spellStart"/>
            <w:r w:rsidRPr="00865A48">
              <w:t>str</w:t>
            </w:r>
            <w:proofErr w:type="spellEnd"/>
            <w:r w:rsidRPr="00865A48">
              <w:br/>
            </w:r>
            <w:r w:rsidR="00A50CE4" w:rsidRPr="00865A48">
              <w:t xml:space="preserve">cantidad de personas: </w:t>
            </w:r>
            <w:proofErr w:type="spellStart"/>
            <w:r w:rsidR="00A50CE4" w:rsidRPr="00865A48">
              <w:t>int</w:t>
            </w:r>
            <w:proofErr w:type="spellEnd"/>
            <w:r w:rsidRPr="00865A48">
              <w:br/>
            </w:r>
            <w:r w:rsidR="00A50CE4" w:rsidRPr="00865A48">
              <w:t xml:space="preserve">cantidad de días: </w:t>
            </w:r>
            <w:proofErr w:type="spellStart"/>
            <w:r w:rsidR="00A50CE4" w:rsidRPr="00865A48">
              <w:t>int</w:t>
            </w:r>
            <w:proofErr w:type="spellEnd"/>
          </w:p>
          <w:p w14:paraId="517CC242" w14:textId="77777777" w:rsidR="00A50CE4" w:rsidRPr="00865A48" w:rsidRDefault="00A50CE4" w:rsidP="00865A48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354202" w14:textId="77777777" w:rsidR="00A50CE4" w:rsidRPr="00865A48" w:rsidRDefault="00A50CE4" w:rsidP="00865A48">
            <w:r w:rsidRPr="00865A48">
              <w:t>Salida:</w:t>
            </w:r>
          </w:p>
          <w:p w14:paraId="3AAEDD96" w14:textId="77777777" w:rsidR="001113A2" w:rsidRPr="00865A48" w:rsidRDefault="001113A2" w:rsidP="00865A48">
            <w:r w:rsidRPr="00865A48">
              <w:rPr>
                <w:b/>
                <w:bCs/>
              </w:rPr>
              <w:t>Confirmación de reserva:</w:t>
            </w:r>
            <w:r w:rsidRPr="00865A48">
              <w:rPr>
                <w:b/>
                <w:bCs/>
              </w:rPr>
              <w:br/>
            </w:r>
            <w:proofErr w:type="spellStart"/>
            <w:r w:rsidRPr="00865A48">
              <w:t>id_reserva</w:t>
            </w:r>
            <w:proofErr w:type="spellEnd"/>
            <w:r w:rsidRPr="00865A48">
              <w:t xml:space="preserve">: </w:t>
            </w:r>
            <w:proofErr w:type="spellStart"/>
            <w:r w:rsidRPr="00865A48">
              <w:t>int</w:t>
            </w:r>
            <w:proofErr w:type="spellEnd"/>
            <w:r w:rsidRPr="00865A48">
              <w:br/>
            </w:r>
            <w:proofErr w:type="spellStart"/>
            <w:r w:rsidRPr="00865A48">
              <w:t>costo_total</w:t>
            </w:r>
            <w:proofErr w:type="spellEnd"/>
            <w:r w:rsidRPr="00865A48">
              <w:t xml:space="preserve">: </w:t>
            </w:r>
            <w:proofErr w:type="spellStart"/>
            <w:r w:rsidRPr="00865A48">
              <w:t>int</w:t>
            </w:r>
            <w:proofErr w:type="spellEnd"/>
            <w:r w:rsidRPr="00865A48">
              <w:br/>
            </w:r>
            <w:proofErr w:type="spellStart"/>
            <w:r w:rsidRPr="00865A48">
              <w:t>detalles_habitación</w:t>
            </w:r>
            <w:proofErr w:type="spellEnd"/>
            <w:r w:rsidRPr="00865A48">
              <w:t xml:space="preserve">: </w:t>
            </w:r>
            <w:proofErr w:type="gramStart"/>
            <w:r w:rsidRPr="00865A48">
              <w:t>f ”</w:t>
            </w:r>
            <w:proofErr w:type="spellStart"/>
            <w:r w:rsidRPr="00865A48">
              <w:t>str</w:t>
            </w:r>
            <w:proofErr w:type="spellEnd"/>
            <w:proofErr w:type="gramEnd"/>
            <w:r w:rsidRPr="00865A48">
              <w:t>”</w:t>
            </w:r>
            <w:r w:rsidRPr="00865A48">
              <w:br/>
            </w:r>
            <w:proofErr w:type="spellStart"/>
            <w:r w:rsidRPr="00865A48">
              <w:t>fecha_inicio_fin</w:t>
            </w:r>
            <w:proofErr w:type="spellEnd"/>
            <w:r w:rsidRPr="00865A48">
              <w:t xml:space="preserve">: </w:t>
            </w:r>
            <w:proofErr w:type="gramStart"/>
            <w:r w:rsidRPr="00865A48">
              <w:t>date(</w:t>
            </w:r>
            <w:proofErr w:type="gramEnd"/>
            <w:r w:rsidRPr="00865A48">
              <w:t>DD/MM /YY)</w:t>
            </w:r>
          </w:p>
          <w:p w14:paraId="1AA03643" w14:textId="727550C3" w:rsidR="00A50CE4" w:rsidRPr="00865A48" w:rsidRDefault="001113A2" w:rsidP="00865A48">
            <w:r w:rsidRPr="00865A48">
              <w:rPr>
                <w:b/>
                <w:bCs/>
              </w:rPr>
              <w:t>Listados:</w:t>
            </w:r>
            <w:r w:rsidRPr="00865A48">
              <w:br/>
            </w:r>
            <w:proofErr w:type="spellStart"/>
            <w:r w:rsidR="00A50CE4" w:rsidRPr="00865A48">
              <w:t>mostrar_</w:t>
            </w:r>
            <w:r w:rsidRPr="00865A48">
              <w:t>reservas_</w:t>
            </w:r>
            <w:proofErr w:type="gramStart"/>
            <w:r w:rsidRPr="00865A48">
              <w:t>disponibles</w:t>
            </w:r>
            <w:proofErr w:type="spellEnd"/>
            <w:r w:rsidR="00A50CE4" w:rsidRPr="00865A48">
              <w:t>(</w:t>
            </w:r>
            <w:proofErr w:type="gramEnd"/>
            <w:r w:rsidR="00A50CE4" w:rsidRPr="00865A48">
              <w:t xml:space="preserve">): </w:t>
            </w:r>
            <w:proofErr w:type="spellStart"/>
            <w:r w:rsidR="00A50CE4" w:rsidRPr="00865A48">
              <w:t>dict</w:t>
            </w:r>
            <w:proofErr w:type="spellEnd"/>
            <w:r w:rsidRPr="00865A48">
              <w:br/>
            </w:r>
            <w:proofErr w:type="spellStart"/>
            <w:r w:rsidR="00A50CE4" w:rsidRPr="00865A48">
              <w:t>mostrar_habitaciones_</w:t>
            </w:r>
            <w:proofErr w:type="gramStart"/>
            <w:r w:rsidR="00A50CE4" w:rsidRPr="00865A48">
              <w:t>disponibles</w:t>
            </w:r>
            <w:proofErr w:type="spellEnd"/>
            <w:r w:rsidR="00A50CE4" w:rsidRPr="00865A48">
              <w:t>(</w:t>
            </w:r>
            <w:proofErr w:type="gramEnd"/>
            <w:r w:rsidR="00A50CE4" w:rsidRPr="00865A48">
              <w:t xml:space="preserve">): </w:t>
            </w:r>
            <w:proofErr w:type="spellStart"/>
            <w:r w:rsidR="00A50CE4" w:rsidRPr="00865A48">
              <w:t>dict</w:t>
            </w:r>
            <w:proofErr w:type="spellEnd"/>
          </w:p>
        </w:tc>
      </w:tr>
      <w:tr w:rsidR="00A50CE4" w:rsidRPr="00865A48" w14:paraId="1ED1DB66" w14:textId="77777777" w:rsidTr="0061766B">
        <w:trPr>
          <w:trHeight w:val="999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D9EC4D" w14:textId="77777777" w:rsidR="001113A2" w:rsidRPr="00865A48" w:rsidRDefault="00A50CE4" w:rsidP="00865A48">
            <w:r w:rsidRPr="00865A48">
              <w:t>Restricciones:</w:t>
            </w:r>
            <w:r w:rsidR="001113A2" w:rsidRPr="00865A48">
              <w:t xml:space="preserve"> </w:t>
            </w:r>
          </w:p>
          <w:p w14:paraId="6EA39F44" w14:textId="77777777" w:rsidR="001113A2" w:rsidRPr="00865A48" w:rsidRDefault="001113A2" w:rsidP="00865A48">
            <w:pPr>
              <w:pStyle w:val="Prrafodelista"/>
              <w:numPr>
                <w:ilvl w:val="0"/>
                <w:numId w:val="15"/>
              </w:numPr>
            </w:pPr>
            <w:r w:rsidRPr="00865A48">
              <w:t>La cantidad de personas no puede exceder la capacidad de la habitación.</w:t>
            </w:r>
          </w:p>
          <w:p w14:paraId="777C820E" w14:textId="77777777" w:rsidR="001113A2" w:rsidRPr="00865A48" w:rsidRDefault="001113A2" w:rsidP="00865A48">
            <w:pPr>
              <w:pStyle w:val="Prrafodelista"/>
              <w:numPr>
                <w:ilvl w:val="0"/>
                <w:numId w:val="15"/>
              </w:numPr>
            </w:pPr>
            <w:r w:rsidRPr="00865A48">
              <w:t>No se permite reservar una habitación ya ocupada.</w:t>
            </w:r>
          </w:p>
          <w:p w14:paraId="0BBE4E63" w14:textId="12A87E77" w:rsidR="00A50CE4" w:rsidRPr="00865A48" w:rsidRDefault="001113A2" w:rsidP="00865A48">
            <w:pPr>
              <w:pStyle w:val="Prrafodelista"/>
              <w:numPr>
                <w:ilvl w:val="0"/>
                <w:numId w:val="15"/>
              </w:numPr>
              <w:rPr>
                <w:b/>
                <w:bCs/>
              </w:rPr>
            </w:pPr>
            <w:r w:rsidRPr="00865A48">
              <w:t>El documento del huésped debe ser numérico.</w:t>
            </w:r>
          </w:p>
        </w:tc>
      </w:tr>
    </w:tbl>
    <w:p w14:paraId="62D0403C" w14:textId="6774B6C9" w:rsidR="00DD1CD0" w:rsidRPr="00865A48" w:rsidRDefault="00DD1CD0" w:rsidP="00865A48"/>
    <w:p w14:paraId="221428BD" w14:textId="7D272C02" w:rsidR="0061766B" w:rsidRPr="00865A48" w:rsidRDefault="00A50CE4" w:rsidP="00865A48">
      <w:pPr>
        <w:pStyle w:val="Ttulo1"/>
        <w:rPr>
          <w:sz w:val="20"/>
          <w:szCs w:val="20"/>
        </w:rPr>
      </w:pPr>
      <w:bookmarkStart w:id="4" w:name="_Toc194778792"/>
      <w:r w:rsidRPr="00865A48">
        <w:rPr>
          <w:sz w:val="20"/>
          <w:szCs w:val="20"/>
        </w:rPr>
        <w:t>Algoritmo en Pseudocódigo:</w:t>
      </w:r>
      <w:bookmarkEnd w:id="4"/>
    </w:p>
    <w:p w14:paraId="499A0B93" w14:textId="77777777" w:rsidR="00865A48" w:rsidRPr="00865A48" w:rsidRDefault="00865A48" w:rsidP="00865A48">
      <w:r w:rsidRPr="00865A48">
        <w:t>Inicio</w:t>
      </w:r>
    </w:p>
    <w:p w14:paraId="35BADAEC" w14:textId="77777777" w:rsidR="00865A48" w:rsidRPr="00865A48" w:rsidRDefault="00865A48" w:rsidP="00865A48">
      <w:r w:rsidRPr="00865A48">
        <w:t xml:space="preserve">    // Inicialización de estructuras</w:t>
      </w:r>
    </w:p>
    <w:p w14:paraId="5C6D6560" w14:textId="77777777" w:rsidR="00865A48" w:rsidRPr="00865A48" w:rsidRDefault="00865A48" w:rsidP="00865A48">
      <w:r w:rsidRPr="00865A48">
        <w:t xml:space="preserve">    Definir </w:t>
      </w:r>
      <w:proofErr w:type="gramStart"/>
      <w:r w:rsidRPr="00865A48">
        <w:t>habitaciones[1..</w:t>
      </w:r>
      <w:proofErr w:type="gramEnd"/>
      <w:r w:rsidRPr="00865A48">
        <w:t>30] como arreglo de registros con campos:</w:t>
      </w:r>
    </w:p>
    <w:p w14:paraId="6BD70550" w14:textId="77777777" w:rsidR="00865A48" w:rsidRPr="00865A48" w:rsidRDefault="00865A48" w:rsidP="00865A48">
      <w:r w:rsidRPr="00865A48">
        <w:t xml:space="preserve">        - estado: "libre" o "ocupada"</w:t>
      </w:r>
    </w:p>
    <w:p w14:paraId="32F3CE6A" w14:textId="77777777" w:rsidR="00865A48" w:rsidRPr="00865A48" w:rsidRDefault="00865A48" w:rsidP="00865A48">
      <w:r w:rsidRPr="00865A48">
        <w:t xml:space="preserve">        - tipo: entero (2, 3 o 4</w:t>
      </w:r>
      <w:proofErr w:type="gramStart"/>
      <w:r w:rsidRPr="00865A48">
        <w:t>)  /</w:t>
      </w:r>
      <w:proofErr w:type="gramEnd"/>
      <w:r w:rsidRPr="00865A48">
        <w:t>/ capacidad asignada</w:t>
      </w:r>
    </w:p>
    <w:p w14:paraId="4E429831" w14:textId="77777777" w:rsidR="00865A48" w:rsidRPr="00865A48" w:rsidRDefault="00865A48" w:rsidP="00865A48">
      <w:r w:rsidRPr="00865A48">
        <w:t xml:space="preserve">        - piso: entero</w:t>
      </w:r>
    </w:p>
    <w:p w14:paraId="6BD567EA" w14:textId="77777777" w:rsidR="00865A48" w:rsidRPr="00865A48" w:rsidRDefault="00865A48" w:rsidP="00865A48">
      <w:r w:rsidRPr="00865A48">
        <w:t xml:space="preserve">        - número: entero</w:t>
      </w:r>
    </w:p>
    <w:p w14:paraId="75006D39" w14:textId="77777777" w:rsidR="00865A48" w:rsidRPr="00865A48" w:rsidRDefault="00865A48" w:rsidP="00865A48">
      <w:r w:rsidRPr="00865A48">
        <w:t xml:space="preserve">        - </w:t>
      </w:r>
      <w:proofErr w:type="spellStart"/>
      <w:r w:rsidRPr="00865A48">
        <w:t>id_habitacion</w:t>
      </w:r>
      <w:proofErr w:type="spellEnd"/>
      <w:r w:rsidRPr="00865A48">
        <w:t>: entero   // Será calculado como (piso*100 + número)</w:t>
      </w:r>
    </w:p>
    <w:p w14:paraId="2C6B0F3B" w14:textId="77777777" w:rsidR="00865A48" w:rsidRPr="00865A48" w:rsidRDefault="00865A48" w:rsidP="00865A48">
      <w:r w:rsidRPr="00865A48">
        <w:t xml:space="preserve">    Inicializar cada habitación:</w:t>
      </w:r>
    </w:p>
    <w:p w14:paraId="22341716" w14:textId="77777777" w:rsidR="00865A48" w:rsidRPr="00865A48" w:rsidRDefault="00865A48" w:rsidP="00865A48">
      <w:r w:rsidRPr="00865A48">
        <w:t xml:space="preserve">        Para piso desde 1 hasta 5 Hacer</w:t>
      </w:r>
    </w:p>
    <w:p w14:paraId="436679DD" w14:textId="77777777" w:rsidR="00865A48" w:rsidRPr="00865A48" w:rsidRDefault="00865A48" w:rsidP="00865A48">
      <w:r w:rsidRPr="00865A48">
        <w:t xml:space="preserve">            Para número desde 1 hasta 6 Hacer</w:t>
      </w:r>
    </w:p>
    <w:p w14:paraId="4D5DE914" w14:textId="77777777" w:rsidR="00865A48" w:rsidRPr="00865A48" w:rsidRDefault="00865A48" w:rsidP="00865A48">
      <w:r w:rsidRPr="00865A48">
        <w:t xml:space="preserve">                índice ← (piso - 1) * 6 + número</w:t>
      </w:r>
    </w:p>
    <w:p w14:paraId="26C37D48" w14:textId="77777777" w:rsidR="00865A48" w:rsidRPr="00865A48" w:rsidRDefault="00865A48" w:rsidP="00865A48">
      <w:r w:rsidRPr="00865A48">
        <w:t xml:space="preserve">                habitaciones[índice</w:t>
      </w:r>
      <w:proofErr w:type="gramStart"/>
      <w:r w:rsidRPr="00865A48">
        <w:t>].piso</w:t>
      </w:r>
      <w:proofErr w:type="gramEnd"/>
      <w:r w:rsidRPr="00865A48">
        <w:t xml:space="preserve"> ← piso</w:t>
      </w:r>
    </w:p>
    <w:p w14:paraId="34AA04E7" w14:textId="77777777" w:rsidR="00865A48" w:rsidRPr="00865A48" w:rsidRDefault="00865A48" w:rsidP="00865A48">
      <w:r w:rsidRPr="00865A48">
        <w:t xml:space="preserve">                habitaciones[índice</w:t>
      </w:r>
      <w:proofErr w:type="gramStart"/>
      <w:r w:rsidRPr="00865A48">
        <w:t>].número</w:t>
      </w:r>
      <w:proofErr w:type="gramEnd"/>
      <w:r w:rsidRPr="00865A48">
        <w:t xml:space="preserve"> ← número</w:t>
      </w:r>
    </w:p>
    <w:p w14:paraId="798AF246" w14:textId="77777777" w:rsidR="00865A48" w:rsidRPr="00865A48" w:rsidRDefault="00865A48" w:rsidP="00865A48">
      <w:r w:rsidRPr="00865A48">
        <w:t xml:space="preserve">                habitaciones[índice].</w:t>
      </w:r>
      <w:proofErr w:type="spellStart"/>
      <w:r w:rsidRPr="00865A48">
        <w:t>id_habitacion</w:t>
      </w:r>
      <w:proofErr w:type="spellEnd"/>
      <w:r w:rsidRPr="00865A48">
        <w:t xml:space="preserve"> ← (piso * 100) + número</w:t>
      </w:r>
    </w:p>
    <w:p w14:paraId="627D57E5" w14:textId="77777777" w:rsidR="00865A48" w:rsidRPr="00865A48" w:rsidRDefault="00865A48" w:rsidP="00865A48">
      <w:r w:rsidRPr="00865A48">
        <w:t xml:space="preserve">                habitaciones[índice</w:t>
      </w:r>
      <w:proofErr w:type="gramStart"/>
      <w:r w:rsidRPr="00865A48">
        <w:t>].estado</w:t>
      </w:r>
      <w:proofErr w:type="gramEnd"/>
      <w:r w:rsidRPr="00865A48">
        <w:t xml:space="preserve"> ← "libre"</w:t>
      </w:r>
    </w:p>
    <w:p w14:paraId="7DA1DEC1" w14:textId="77777777" w:rsidR="00865A48" w:rsidRPr="00865A48" w:rsidRDefault="00865A48" w:rsidP="00865A48">
      <w:r w:rsidRPr="00865A48">
        <w:lastRenderedPageBreak/>
        <w:t xml:space="preserve">                // Asignar el tipo de habitación según la lógica definida (2, 3 o 4)</w:t>
      </w:r>
    </w:p>
    <w:p w14:paraId="45EB87E7" w14:textId="77777777" w:rsidR="00865A48" w:rsidRPr="00865A48" w:rsidRDefault="00865A48" w:rsidP="00865A48">
      <w:r w:rsidRPr="00865A48">
        <w:t xml:space="preserve">            </w:t>
      </w:r>
      <w:proofErr w:type="spellStart"/>
      <w:r w:rsidRPr="00865A48">
        <w:t>FinPara</w:t>
      </w:r>
      <w:proofErr w:type="spellEnd"/>
    </w:p>
    <w:p w14:paraId="77C97112" w14:textId="77777777" w:rsidR="00865A48" w:rsidRPr="00865A48" w:rsidRDefault="00865A48" w:rsidP="00865A48">
      <w:r w:rsidRPr="00865A48">
        <w:t xml:space="preserve">        </w:t>
      </w:r>
      <w:proofErr w:type="spellStart"/>
      <w:r w:rsidRPr="00865A48">
        <w:t>FinPara</w:t>
      </w:r>
      <w:proofErr w:type="spellEnd"/>
    </w:p>
    <w:p w14:paraId="0603BCAC" w14:textId="77777777" w:rsidR="00865A48" w:rsidRPr="00865A48" w:rsidRDefault="00865A48" w:rsidP="00865A48">
      <w:r w:rsidRPr="00865A48">
        <w:t xml:space="preserve">    Definir </w:t>
      </w:r>
      <w:proofErr w:type="spellStart"/>
      <w:r w:rsidRPr="00865A48">
        <w:t>lista_reservas</w:t>
      </w:r>
      <w:proofErr w:type="spellEnd"/>
      <w:r w:rsidRPr="00865A48">
        <w:t xml:space="preserve"> como lista vacía</w:t>
      </w:r>
    </w:p>
    <w:p w14:paraId="5869D325" w14:textId="77777777" w:rsidR="00865A48" w:rsidRPr="00865A48" w:rsidRDefault="00865A48" w:rsidP="00865A48">
      <w:r w:rsidRPr="00865A48">
        <w:t xml:space="preserve">    </w:t>
      </w:r>
      <w:proofErr w:type="spellStart"/>
      <w:r w:rsidRPr="00865A48">
        <w:t>contador_reservas</w:t>
      </w:r>
      <w:proofErr w:type="spellEnd"/>
      <w:r w:rsidRPr="00865A48">
        <w:t xml:space="preserve"> ← 0</w:t>
      </w:r>
    </w:p>
    <w:p w14:paraId="6ED62946" w14:textId="77777777" w:rsidR="00865A48" w:rsidRPr="00865A48" w:rsidRDefault="00865A48" w:rsidP="00865A48"/>
    <w:p w14:paraId="28FA65C8" w14:textId="77777777" w:rsidR="00865A48" w:rsidRPr="00865A48" w:rsidRDefault="00865A48" w:rsidP="00865A48">
      <w:r w:rsidRPr="00865A48">
        <w:t xml:space="preserve">    // Bucle principal</w:t>
      </w:r>
    </w:p>
    <w:p w14:paraId="291F6D2B" w14:textId="77777777" w:rsidR="00865A48" w:rsidRPr="00865A48" w:rsidRDefault="00865A48" w:rsidP="00865A48">
      <w:r w:rsidRPr="00865A48">
        <w:t xml:space="preserve">    Repetir</w:t>
      </w:r>
    </w:p>
    <w:p w14:paraId="35ABD759" w14:textId="77777777" w:rsidR="00865A48" w:rsidRPr="00865A48" w:rsidRDefault="00865A48" w:rsidP="00865A48">
      <w:r w:rsidRPr="00865A48">
        <w:t xml:space="preserve">        Escribir "Menú Principal:"</w:t>
      </w:r>
    </w:p>
    <w:p w14:paraId="1C714B2C" w14:textId="77777777" w:rsidR="00865A48" w:rsidRPr="00865A48" w:rsidRDefault="00865A48" w:rsidP="00865A48">
      <w:r w:rsidRPr="00865A48">
        <w:t xml:space="preserve">        Escribir "1. Reservar habitación"</w:t>
      </w:r>
    </w:p>
    <w:p w14:paraId="415DA8A8" w14:textId="77777777" w:rsidR="00865A48" w:rsidRPr="00865A48" w:rsidRDefault="00865A48" w:rsidP="00865A48">
      <w:r w:rsidRPr="00865A48">
        <w:t xml:space="preserve">        Escribir "2. Ver reservas activas"</w:t>
      </w:r>
    </w:p>
    <w:p w14:paraId="411C0E6C" w14:textId="77777777" w:rsidR="00865A48" w:rsidRPr="00865A48" w:rsidRDefault="00865A48" w:rsidP="00865A48">
      <w:r w:rsidRPr="00865A48">
        <w:t xml:space="preserve">        Escribir "3. Cancelar reserva"</w:t>
      </w:r>
    </w:p>
    <w:p w14:paraId="6C621375" w14:textId="77777777" w:rsidR="00865A48" w:rsidRPr="00865A48" w:rsidRDefault="00865A48" w:rsidP="00865A48">
      <w:r w:rsidRPr="00865A48">
        <w:t xml:space="preserve">        Escribir "4. Mostrar disponibilidad"</w:t>
      </w:r>
    </w:p>
    <w:p w14:paraId="099161A0" w14:textId="77777777" w:rsidR="00865A48" w:rsidRPr="00865A48" w:rsidRDefault="00865A48" w:rsidP="00865A48">
      <w:r w:rsidRPr="00865A48">
        <w:t xml:space="preserve">        Escribir "5. Salir"</w:t>
      </w:r>
    </w:p>
    <w:p w14:paraId="295ADCD1" w14:textId="77777777" w:rsidR="00865A48" w:rsidRPr="00865A48" w:rsidRDefault="00865A48" w:rsidP="00865A48">
      <w:r w:rsidRPr="00865A48">
        <w:t xml:space="preserve">        Leer </w:t>
      </w:r>
      <w:proofErr w:type="spellStart"/>
      <w:r w:rsidRPr="00865A48">
        <w:t>opcion</w:t>
      </w:r>
      <w:proofErr w:type="spellEnd"/>
    </w:p>
    <w:p w14:paraId="1DD5FF6A" w14:textId="77777777" w:rsidR="00865A48" w:rsidRPr="00865A48" w:rsidRDefault="00865A48" w:rsidP="00865A48"/>
    <w:p w14:paraId="35B455E8" w14:textId="77777777" w:rsidR="00865A48" w:rsidRPr="00865A48" w:rsidRDefault="00865A48" w:rsidP="00865A48">
      <w:r w:rsidRPr="00865A48">
        <w:t xml:space="preserve">        </w:t>
      </w:r>
      <w:proofErr w:type="spellStart"/>
      <w:r w:rsidRPr="00865A48">
        <w:t>Segun</w:t>
      </w:r>
      <w:proofErr w:type="spellEnd"/>
      <w:r w:rsidRPr="00865A48">
        <w:t xml:space="preserve"> opcion Hacer</w:t>
      </w:r>
    </w:p>
    <w:p w14:paraId="62507B4C" w14:textId="77777777" w:rsidR="00865A48" w:rsidRPr="00865A48" w:rsidRDefault="00865A48" w:rsidP="00865A48">
      <w:r w:rsidRPr="00865A48">
        <w:t xml:space="preserve">            Caso 1:  // Reservar habitación</w:t>
      </w:r>
    </w:p>
    <w:p w14:paraId="44970087" w14:textId="77777777" w:rsidR="00865A48" w:rsidRPr="00865A48" w:rsidRDefault="00865A48" w:rsidP="00865A48">
      <w:r w:rsidRPr="00865A48">
        <w:t xml:space="preserve">                Escribir "Ingrese el tipo de habitación (2, 3 o 4 personas):"</w:t>
      </w:r>
    </w:p>
    <w:p w14:paraId="6FFC26CA" w14:textId="77777777" w:rsidR="00865A48" w:rsidRPr="00865A48" w:rsidRDefault="00865A48" w:rsidP="00865A48">
      <w:r w:rsidRPr="00865A48">
        <w:t xml:space="preserve">                Leer </w:t>
      </w:r>
      <w:proofErr w:type="spellStart"/>
      <w:r w:rsidRPr="00865A48">
        <w:t>tipo_deseado</w:t>
      </w:r>
      <w:proofErr w:type="spellEnd"/>
    </w:p>
    <w:p w14:paraId="3768F4DE" w14:textId="77777777" w:rsidR="00865A48" w:rsidRPr="00865A48" w:rsidRDefault="00865A48" w:rsidP="00865A48">
      <w:r w:rsidRPr="00865A48">
        <w:t xml:space="preserve">                Si </w:t>
      </w:r>
      <w:proofErr w:type="spellStart"/>
      <w:r w:rsidRPr="00865A48">
        <w:t>tipo_deseado</w:t>
      </w:r>
      <w:proofErr w:type="spellEnd"/>
      <w:r w:rsidRPr="00865A48">
        <w:t xml:space="preserve"> ≠ 2 Y </w:t>
      </w:r>
      <w:proofErr w:type="spellStart"/>
      <w:r w:rsidRPr="00865A48">
        <w:t>tipo_deseado</w:t>
      </w:r>
      <w:proofErr w:type="spellEnd"/>
      <w:r w:rsidRPr="00865A48">
        <w:t xml:space="preserve"> ≠ 3 Y </w:t>
      </w:r>
      <w:proofErr w:type="spellStart"/>
      <w:r w:rsidRPr="00865A48">
        <w:t>tipo_deseado</w:t>
      </w:r>
      <w:proofErr w:type="spellEnd"/>
      <w:r w:rsidRPr="00865A48">
        <w:t xml:space="preserve"> ≠ 4 Entonces</w:t>
      </w:r>
    </w:p>
    <w:p w14:paraId="5086A843" w14:textId="77777777" w:rsidR="00865A48" w:rsidRPr="00865A48" w:rsidRDefault="00865A48" w:rsidP="00865A48">
      <w:r w:rsidRPr="00865A48">
        <w:t xml:space="preserve">                    Escribir "Tipo de habitación inválido."</w:t>
      </w:r>
    </w:p>
    <w:p w14:paraId="58F1F458" w14:textId="77777777" w:rsidR="00865A48" w:rsidRPr="00865A48" w:rsidRDefault="00865A48" w:rsidP="00865A48">
      <w:r w:rsidRPr="00865A48">
        <w:t xml:space="preserve">                Sino</w:t>
      </w:r>
    </w:p>
    <w:p w14:paraId="5537C449" w14:textId="77777777" w:rsidR="00865A48" w:rsidRPr="00865A48" w:rsidRDefault="00865A48" w:rsidP="00865A48">
      <w:r w:rsidRPr="00865A48">
        <w:t xml:space="preserve">                    </w:t>
      </w:r>
      <w:proofErr w:type="spellStart"/>
      <w:r w:rsidRPr="00865A48">
        <w:t>habitacion_encontrada</w:t>
      </w:r>
      <w:proofErr w:type="spellEnd"/>
      <w:r w:rsidRPr="00865A48">
        <w:t xml:space="preserve"> ← FALSO</w:t>
      </w:r>
    </w:p>
    <w:p w14:paraId="57720912" w14:textId="77777777" w:rsidR="00865A48" w:rsidRPr="00865A48" w:rsidRDefault="00865A48" w:rsidP="00865A48">
      <w:r w:rsidRPr="00865A48">
        <w:t xml:space="preserve">                    Para i desde 1 hasta 30 Hacer</w:t>
      </w:r>
    </w:p>
    <w:p w14:paraId="4CD2EE9A" w14:textId="77777777" w:rsidR="00865A48" w:rsidRPr="00865A48" w:rsidRDefault="00865A48" w:rsidP="00865A48">
      <w:r w:rsidRPr="00865A48">
        <w:t xml:space="preserve">                        Si habitaciones[i</w:t>
      </w:r>
      <w:proofErr w:type="gramStart"/>
      <w:r w:rsidRPr="00865A48">
        <w:t>].estado</w:t>
      </w:r>
      <w:proofErr w:type="gramEnd"/>
      <w:r w:rsidRPr="00865A48">
        <w:t xml:space="preserve"> = "libre" Y habitaciones[i</w:t>
      </w:r>
      <w:proofErr w:type="gramStart"/>
      <w:r w:rsidRPr="00865A48">
        <w:t>].tipo</w:t>
      </w:r>
      <w:proofErr w:type="gramEnd"/>
      <w:r w:rsidRPr="00865A48">
        <w:t xml:space="preserve"> = </w:t>
      </w:r>
      <w:proofErr w:type="spellStart"/>
      <w:r w:rsidRPr="00865A48">
        <w:t>tipo_deseado</w:t>
      </w:r>
      <w:proofErr w:type="spellEnd"/>
      <w:r w:rsidRPr="00865A48">
        <w:t xml:space="preserve"> Entonces</w:t>
      </w:r>
    </w:p>
    <w:p w14:paraId="53185579" w14:textId="77777777" w:rsidR="00865A48" w:rsidRPr="00865A48" w:rsidRDefault="00865A48" w:rsidP="00865A48">
      <w:r w:rsidRPr="00865A48">
        <w:t xml:space="preserve">                            </w:t>
      </w:r>
      <w:proofErr w:type="spellStart"/>
      <w:r w:rsidRPr="00865A48">
        <w:t>habitacion_encontrada</w:t>
      </w:r>
      <w:proofErr w:type="spellEnd"/>
      <w:r w:rsidRPr="00865A48">
        <w:t xml:space="preserve"> ← VERDADERO</w:t>
      </w:r>
    </w:p>
    <w:p w14:paraId="6793E064" w14:textId="77777777" w:rsidR="00865A48" w:rsidRPr="00865A48" w:rsidRDefault="00865A48" w:rsidP="00865A48">
      <w:r w:rsidRPr="00865A48">
        <w:t xml:space="preserve">                            Escribir "Ingrese nombre y apellido:"</w:t>
      </w:r>
    </w:p>
    <w:p w14:paraId="2F144993" w14:textId="77777777" w:rsidR="00865A48" w:rsidRPr="00865A48" w:rsidRDefault="00865A48" w:rsidP="00865A48">
      <w:r w:rsidRPr="00865A48">
        <w:t xml:space="preserve">                            Leer </w:t>
      </w:r>
      <w:proofErr w:type="spellStart"/>
      <w:r w:rsidRPr="00865A48">
        <w:t>nombre_cliente</w:t>
      </w:r>
      <w:proofErr w:type="spellEnd"/>
    </w:p>
    <w:p w14:paraId="38575FCC" w14:textId="77777777" w:rsidR="00865A48" w:rsidRPr="00865A48" w:rsidRDefault="00865A48" w:rsidP="00865A48">
      <w:r w:rsidRPr="00865A48">
        <w:t xml:space="preserve">                            Escribir "Ingrese documento (número):"</w:t>
      </w:r>
    </w:p>
    <w:p w14:paraId="0B02F552" w14:textId="77777777" w:rsidR="00865A48" w:rsidRPr="00865A48" w:rsidRDefault="00865A48" w:rsidP="00865A48">
      <w:r w:rsidRPr="00865A48">
        <w:lastRenderedPageBreak/>
        <w:t xml:space="preserve">                            Leer documento</w:t>
      </w:r>
    </w:p>
    <w:p w14:paraId="0B8A06F6" w14:textId="77777777" w:rsidR="00865A48" w:rsidRPr="00865A48" w:rsidRDefault="00865A48" w:rsidP="00865A48">
      <w:r w:rsidRPr="00865A48">
        <w:t xml:space="preserve">                            Escribir "Ingrese cantidad de días de la reserva:"</w:t>
      </w:r>
    </w:p>
    <w:p w14:paraId="4939B95F" w14:textId="77777777" w:rsidR="00865A48" w:rsidRPr="00865A48" w:rsidRDefault="00865A48" w:rsidP="00865A48">
      <w:r w:rsidRPr="00865A48">
        <w:t xml:space="preserve">                            Leer </w:t>
      </w:r>
      <w:proofErr w:type="spellStart"/>
      <w:r w:rsidRPr="00865A48">
        <w:t>dias_reserva</w:t>
      </w:r>
      <w:proofErr w:type="spellEnd"/>
    </w:p>
    <w:p w14:paraId="46895F95" w14:textId="77777777" w:rsidR="00865A48" w:rsidRPr="00865A48" w:rsidRDefault="00865A48" w:rsidP="00865A48">
      <w:r w:rsidRPr="00865A48">
        <w:t xml:space="preserve">                            </w:t>
      </w:r>
    </w:p>
    <w:p w14:paraId="1F24AA74" w14:textId="77777777" w:rsidR="00865A48" w:rsidRPr="00865A48" w:rsidRDefault="00865A48" w:rsidP="00865A48">
      <w:r w:rsidRPr="00865A48">
        <w:t xml:space="preserve">                            </w:t>
      </w:r>
      <w:proofErr w:type="spellStart"/>
      <w:r w:rsidRPr="00865A48">
        <w:t>contador_reservas</w:t>
      </w:r>
      <w:proofErr w:type="spellEnd"/>
      <w:r w:rsidRPr="00865A48">
        <w:t xml:space="preserve"> ← </w:t>
      </w:r>
      <w:proofErr w:type="spellStart"/>
      <w:r w:rsidRPr="00865A48">
        <w:t>contador_reservas</w:t>
      </w:r>
      <w:proofErr w:type="spellEnd"/>
      <w:r w:rsidRPr="00865A48">
        <w:t xml:space="preserve"> + 1</w:t>
      </w:r>
    </w:p>
    <w:p w14:paraId="5CABD704" w14:textId="77777777" w:rsidR="00865A48" w:rsidRPr="00865A48" w:rsidRDefault="00865A48" w:rsidP="00865A48">
      <w:r w:rsidRPr="00865A48">
        <w:t xml:space="preserve">                            </w:t>
      </w:r>
      <w:proofErr w:type="spellStart"/>
      <w:r w:rsidRPr="00865A48">
        <w:t>id_reserva</w:t>
      </w:r>
      <w:proofErr w:type="spellEnd"/>
      <w:r w:rsidRPr="00865A48">
        <w:t xml:space="preserve"> ← </w:t>
      </w:r>
      <w:proofErr w:type="spellStart"/>
      <w:r w:rsidRPr="00865A48">
        <w:t>contador_reservas</w:t>
      </w:r>
      <w:proofErr w:type="spellEnd"/>
    </w:p>
    <w:p w14:paraId="47649B1B" w14:textId="77777777" w:rsidR="00865A48" w:rsidRPr="00865A48" w:rsidRDefault="00865A48" w:rsidP="00865A48">
      <w:r w:rsidRPr="00865A48">
        <w:t xml:space="preserve">                            </w:t>
      </w:r>
      <w:proofErr w:type="spellStart"/>
      <w:r w:rsidRPr="00865A48">
        <w:t>costo_habitacion</w:t>
      </w:r>
      <w:proofErr w:type="spellEnd"/>
      <w:r w:rsidRPr="00865A48">
        <w:t xml:space="preserve"> ← (Determinar costo según </w:t>
      </w:r>
      <w:proofErr w:type="spellStart"/>
      <w:r w:rsidRPr="00865A48">
        <w:t>tipo_deseado</w:t>
      </w:r>
      <w:proofErr w:type="spellEnd"/>
      <w:r w:rsidRPr="00865A48">
        <w:t>) // función o tabla de costos</w:t>
      </w:r>
    </w:p>
    <w:p w14:paraId="799F2ECD" w14:textId="77777777" w:rsidR="00865A48" w:rsidRPr="00865A48" w:rsidRDefault="00865A48" w:rsidP="00865A48">
      <w:r w:rsidRPr="00865A48">
        <w:t xml:space="preserve">                            </w:t>
      </w:r>
      <w:proofErr w:type="spellStart"/>
      <w:r w:rsidRPr="00865A48">
        <w:t>costo_total</w:t>
      </w:r>
      <w:proofErr w:type="spellEnd"/>
      <w:r w:rsidRPr="00865A48">
        <w:t xml:space="preserve"> ← </w:t>
      </w:r>
      <w:proofErr w:type="spellStart"/>
      <w:r w:rsidRPr="00865A48">
        <w:t>costo_habitacion</w:t>
      </w:r>
      <w:proofErr w:type="spellEnd"/>
      <w:r w:rsidRPr="00865A48">
        <w:t xml:space="preserve"> * </w:t>
      </w:r>
      <w:proofErr w:type="spellStart"/>
      <w:r w:rsidRPr="00865A48">
        <w:t>dias_reserva</w:t>
      </w:r>
      <w:proofErr w:type="spellEnd"/>
    </w:p>
    <w:p w14:paraId="6AD36010" w14:textId="77777777" w:rsidR="00865A48" w:rsidRPr="00865A48" w:rsidRDefault="00865A48" w:rsidP="00865A48">
      <w:r w:rsidRPr="00865A48">
        <w:t xml:space="preserve">                            </w:t>
      </w:r>
    </w:p>
    <w:p w14:paraId="4A192DBD" w14:textId="77777777" w:rsidR="00865A48" w:rsidRPr="00865A48" w:rsidRDefault="00865A48" w:rsidP="00865A48">
      <w:r w:rsidRPr="00865A48">
        <w:t xml:space="preserve">                            Agregar a </w:t>
      </w:r>
      <w:proofErr w:type="spellStart"/>
      <w:r w:rsidRPr="00865A48">
        <w:t>lista_reservas</w:t>
      </w:r>
      <w:proofErr w:type="spellEnd"/>
      <w:r w:rsidRPr="00865A48">
        <w:t xml:space="preserve"> el registro:</w:t>
      </w:r>
    </w:p>
    <w:p w14:paraId="42FC831A" w14:textId="77777777" w:rsidR="00865A48" w:rsidRPr="00865A48" w:rsidRDefault="00865A48" w:rsidP="00865A48">
      <w:r w:rsidRPr="00865A48">
        <w:t xml:space="preserve">                                </w:t>
      </w:r>
      <w:proofErr w:type="gramStart"/>
      <w:r w:rsidRPr="00865A48">
        <w:t>{ id</w:t>
      </w:r>
      <w:proofErr w:type="gramEnd"/>
      <w:r w:rsidRPr="00865A48">
        <w:t xml:space="preserve">: </w:t>
      </w:r>
      <w:proofErr w:type="spellStart"/>
      <w:r w:rsidRPr="00865A48">
        <w:t>id_reserva</w:t>
      </w:r>
      <w:proofErr w:type="spellEnd"/>
      <w:r w:rsidRPr="00865A48">
        <w:t>,</w:t>
      </w:r>
    </w:p>
    <w:p w14:paraId="6C3E554F" w14:textId="77777777" w:rsidR="00865A48" w:rsidRPr="00865A48" w:rsidRDefault="00865A48" w:rsidP="00865A48">
      <w:r w:rsidRPr="00865A48">
        <w:t xml:space="preserve">                                  </w:t>
      </w:r>
      <w:proofErr w:type="spellStart"/>
      <w:r w:rsidRPr="00865A48">
        <w:t>id_habitacion</w:t>
      </w:r>
      <w:proofErr w:type="spellEnd"/>
      <w:r w:rsidRPr="00865A48">
        <w:t>: habitaciones[i].</w:t>
      </w:r>
      <w:proofErr w:type="spellStart"/>
      <w:r w:rsidRPr="00865A48">
        <w:t>id_habitacion</w:t>
      </w:r>
      <w:proofErr w:type="spellEnd"/>
      <w:r w:rsidRPr="00865A48">
        <w:t>,</w:t>
      </w:r>
    </w:p>
    <w:p w14:paraId="2E5BA1E0" w14:textId="77777777" w:rsidR="00865A48" w:rsidRPr="00865A48" w:rsidRDefault="00865A48" w:rsidP="00865A48">
      <w:r w:rsidRPr="00865A48">
        <w:t xml:space="preserve">                                  piso: habitaciones[i</w:t>
      </w:r>
      <w:proofErr w:type="gramStart"/>
      <w:r w:rsidRPr="00865A48">
        <w:t>].piso</w:t>
      </w:r>
      <w:proofErr w:type="gramEnd"/>
      <w:r w:rsidRPr="00865A48">
        <w:t>,</w:t>
      </w:r>
    </w:p>
    <w:p w14:paraId="0C5DD0B1" w14:textId="77777777" w:rsidR="00865A48" w:rsidRPr="00865A48" w:rsidRDefault="00865A48" w:rsidP="00865A48">
      <w:r w:rsidRPr="00865A48">
        <w:t xml:space="preserve">                                  numero: habitaciones[i</w:t>
      </w:r>
      <w:proofErr w:type="gramStart"/>
      <w:r w:rsidRPr="00865A48">
        <w:t>].número</w:t>
      </w:r>
      <w:proofErr w:type="gramEnd"/>
      <w:r w:rsidRPr="00865A48">
        <w:t>,</w:t>
      </w:r>
    </w:p>
    <w:p w14:paraId="061BC044" w14:textId="77777777" w:rsidR="00865A48" w:rsidRPr="00865A48" w:rsidRDefault="00865A48" w:rsidP="00865A48">
      <w:r w:rsidRPr="00865A48">
        <w:t xml:space="preserve">                                  cliente: </w:t>
      </w:r>
      <w:proofErr w:type="spellStart"/>
      <w:r w:rsidRPr="00865A48">
        <w:t>nombre_cliente</w:t>
      </w:r>
      <w:proofErr w:type="spellEnd"/>
      <w:r w:rsidRPr="00865A48">
        <w:t>,</w:t>
      </w:r>
    </w:p>
    <w:p w14:paraId="71AB9963" w14:textId="77777777" w:rsidR="00865A48" w:rsidRPr="00865A48" w:rsidRDefault="00865A48" w:rsidP="00865A48">
      <w:r w:rsidRPr="00865A48">
        <w:t xml:space="preserve">                                  documento: documento,</w:t>
      </w:r>
    </w:p>
    <w:p w14:paraId="5F285D01" w14:textId="77777777" w:rsidR="00865A48" w:rsidRPr="00865A48" w:rsidRDefault="00865A48" w:rsidP="00865A48">
      <w:r w:rsidRPr="00865A48">
        <w:t xml:space="preserve">                                  </w:t>
      </w:r>
      <w:proofErr w:type="spellStart"/>
      <w:r w:rsidRPr="00865A48">
        <w:t>dias</w:t>
      </w:r>
      <w:proofErr w:type="spellEnd"/>
      <w:r w:rsidRPr="00865A48">
        <w:t>: dias_reserva,</w:t>
      </w:r>
    </w:p>
    <w:p w14:paraId="2A84DAE3" w14:textId="77777777" w:rsidR="00865A48" w:rsidRPr="00865A48" w:rsidRDefault="00865A48" w:rsidP="00865A48">
      <w:r w:rsidRPr="00865A48">
        <w:t xml:space="preserve">                                  </w:t>
      </w:r>
      <w:proofErr w:type="spellStart"/>
      <w:r w:rsidRPr="00865A48">
        <w:t>costo_total</w:t>
      </w:r>
      <w:proofErr w:type="spellEnd"/>
      <w:r w:rsidRPr="00865A48">
        <w:t>: costo_</w:t>
      </w:r>
      <w:proofErr w:type="gramStart"/>
      <w:r w:rsidRPr="00865A48">
        <w:t>total }</w:t>
      </w:r>
      <w:proofErr w:type="gramEnd"/>
    </w:p>
    <w:p w14:paraId="45CE030B" w14:textId="77777777" w:rsidR="00865A48" w:rsidRPr="00865A48" w:rsidRDefault="00865A48" w:rsidP="00865A48">
      <w:r w:rsidRPr="00865A48">
        <w:t xml:space="preserve">                            </w:t>
      </w:r>
    </w:p>
    <w:p w14:paraId="0B5788E7" w14:textId="77777777" w:rsidR="00865A48" w:rsidRPr="00865A48" w:rsidRDefault="00865A48" w:rsidP="00865A48">
      <w:r w:rsidRPr="00865A48">
        <w:t xml:space="preserve">                            habitaciones[i</w:t>
      </w:r>
      <w:proofErr w:type="gramStart"/>
      <w:r w:rsidRPr="00865A48">
        <w:t>].estado</w:t>
      </w:r>
      <w:proofErr w:type="gramEnd"/>
      <w:r w:rsidRPr="00865A48">
        <w:t xml:space="preserve"> ← "ocupada"</w:t>
      </w:r>
    </w:p>
    <w:p w14:paraId="382BB978" w14:textId="77777777" w:rsidR="00865A48" w:rsidRPr="00865A48" w:rsidRDefault="00865A48" w:rsidP="00865A48">
      <w:r w:rsidRPr="00865A48">
        <w:t xml:space="preserve">                            </w:t>
      </w:r>
    </w:p>
    <w:p w14:paraId="0077093D" w14:textId="77777777" w:rsidR="00865A48" w:rsidRPr="00865A48" w:rsidRDefault="00865A48" w:rsidP="00865A48">
      <w:r w:rsidRPr="00865A48">
        <w:t xml:space="preserve">                            Escribir "Reserva confirmada:"</w:t>
      </w:r>
    </w:p>
    <w:p w14:paraId="71AA1810" w14:textId="77777777" w:rsidR="00865A48" w:rsidRPr="00865A48" w:rsidRDefault="00865A48" w:rsidP="00865A48">
      <w:r w:rsidRPr="00865A48">
        <w:t xml:space="preserve">                            Escribir "ID Reserva: ", </w:t>
      </w:r>
      <w:proofErr w:type="spellStart"/>
      <w:r w:rsidRPr="00865A48">
        <w:t>id_reserva</w:t>
      </w:r>
      <w:proofErr w:type="spellEnd"/>
    </w:p>
    <w:p w14:paraId="256A12C7" w14:textId="77777777" w:rsidR="00865A48" w:rsidRPr="00865A48" w:rsidRDefault="00865A48" w:rsidP="00865A48">
      <w:r w:rsidRPr="00865A48">
        <w:t xml:space="preserve">                            Escribir "Habitación: ", habitaciones[i].</w:t>
      </w:r>
      <w:proofErr w:type="spellStart"/>
      <w:r w:rsidRPr="00865A48">
        <w:t>id_habitacion</w:t>
      </w:r>
      <w:proofErr w:type="spellEnd"/>
    </w:p>
    <w:p w14:paraId="715F3023" w14:textId="77777777" w:rsidR="00865A48" w:rsidRPr="00865A48" w:rsidRDefault="00865A48" w:rsidP="00865A48">
      <w:r w:rsidRPr="00865A48">
        <w:t xml:space="preserve">                            Escribir "Costo Total: ", </w:t>
      </w:r>
      <w:proofErr w:type="spellStart"/>
      <w:r w:rsidRPr="00865A48">
        <w:t>costo_total</w:t>
      </w:r>
      <w:proofErr w:type="spellEnd"/>
    </w:p>
    <w:p w14:paraId="6BC6925E" w14:textId="77777777" w:rsidR="00865A48" w:rsidRPr="00865A48" w:rsidRDefault="00865A48" w:rsidP="00865A48">
      <w:r w:rsidRPr="00865A48">
        <w:t xml:space="preserve">                            </w:t>
      </w:r>
    </w:p>
    <w:p w14:paraId="3BEA1077" w14:textId="77777777" w:rsidR="00865A48" w:rsidRPr="00865A48" w:rsidRDefault="00865A48" w:rsidP="00865A48">
      <w:r w:rsidRPr="00865A48">
        <w:t xml:space="preserve">                            Salir del ciclo Para</w:t>
      </w:r>
    </w:p>
    <w:p w14:paraId="1D8689DD" w14:textId="77777777" w:rsidR="00865A48" w:rsidRPr="00865A48" w:rsidRDefault="00865A48" w:rsidP="00865A48">
      <w:r w:rsidRPr="00865A48">
        <w:t xml:space="preserve">                        </w:t>
      </w:r>
      <w:proofErr w:type="spellStart"/>
      <w:r w:rsidRPr="00865A48">
        <w:t>FinSi</w:t>
      </w:r>
      <w:proofErr w:type="spellEnd"/>
    </w:p>
    <w:p w14:paraId="4D639496" w14:textId="77777777" w:rsidR="00865A48" w:rsidRPr="00865A48" w:rsidRDefault="00865A48" w:rsidP="00865A48">
      <w:r w:rsidRPr="00865A48">
        <w:t xml:space="preserve">                    </w:t>
      </w:r>
      <w:proofErr w:type="spellStart"/>
      <w:r w:rsidRPr="00865A48">
        <w:t>FinPara</w:t>
      </w:r>
      <w:proofErr w:type="spellEnd"/>
    </w:p>
    <w:p w14:paraId="00482C44" w14:textId="77777777" w:rsidR="00865A48" w:rsidRPr="00865A48" w:rsidRDefault="00865A48" w:rsidP="00865A48">
      <w:r w:rsidRPr="00865A48">
        <w:t xml:space="preserve">                    Si </w:t>
      </w:r>
      <w:proofErr w:type="spellStart"/>
      <w:r w:rsidRPr="00865A48">
        <w:t>habitacion_encontrada</w:t>
      </w:r>
      <w:proofErr w:type="spellEnd"/>
      <w:r w:rsidRPr="00865A48">
        <w:t xml:space="preserve"> = FALSO Entonces</w:t>
      </w:r>
    </w:p>
    <w:p w14:paraId="6BD6E426" w14:textId="77777777" w:rsidR="00865A48" w:rsidRPr="00865A48" w:rsidRDefault="00865A48" w:rsidP="00865A48">
      <w:r w:rsidRPr="00865A48">
        <w:lastRenderedPageBreak/>
        <w:t xml:space="preserve">                        Escribir "No hay habitaciones disponibles para el tipo solicitado."</w:t>
      </w:r>
    </w:p>
    <w:p w14:paraId="2DFB6F88" w14:textId="77777777" w:rsidR="00865A48" w:rsidRPr="00865A48" w:rsidRDefault="00865A48" w:rsidP="00865A48">
      <w:r w:rsidRPr="00865A48">
        <w:t xml:space="preserve">                    </w:t>
      </w:r>
      <w:proofErr w:type="spellStart"/>
      <w:r w:rsidRPr="00865A48">
        <w:t>FinSi</w:t>
      </w:r>
      <w:proofErr w:type="spellEnd"/>
    </w:p>
    <w:p w14:paraId="21F281A9" w14:textId="77777777" w:rsidR="00865A48" w:rsidRPr="00865A48" w:rsidRDefault="00865A48" w:rsidP="00865A48">
      <w:r w:rsidRPr="00865A48">
        <w:t xml:space="preserve">                </w:t>
      </w:r>
      <w:proofErr w:type="spellStart"/>
      <w:r w:rsidRPr="00865A48">
        <w:t>FinSi</w:t>
      </w:r>
      <w:proofErr w:type="spellEnd"/>
    </w:p>
    <w:p w14:paraId="6F64EE48" w14:textId="77777777" w:rsidR="00865A48" w:rsidRPr="00865A48" w:rsidRDefault="00865A48" w:rsidP="00865A48"/>
    <w:p w14:paraId="0E1641B6" w14:textId="77777777" w:rsidR="00865A48" w:rsidRPr="00865A48" w:rsidRDefault="00865A48" w:rsidP="00865A48">
      <w:r w:rsidRPr="00865A48">
        <w:t xml:space="preserve">            Caso 2:  // Ver reservas activas</w:t>
      </w:r>
    </w:p>
    <w:p w14:paraId="06E398D8" w14:textId="77777777" w:rsidR="00865A48" w:rsidRPr="00865A48" w:rsidRDefault="00865A48" w:rsidP="00865A48">
      <w:r w:rsidRPr="00865A48">
        <w:t xml:space="preserve">                Si </w:t>
      </w:r>
      <w:proofErr w:type="spellStart"/>
      <w:r w:rsidRPr="00865A48">
        <w:t>lista_reservas</w:t>
      </w:r>
      <w:proofErr w:type="spellEnd"/>
      <w:r w:rsidRPr="00865A48">
        <w:t xml:space="preserve"> está vacía Entonces</w:t>
      </w:r>
    </w:p>
    <w:p w14:paraId="646B5302" w14:textId="77777777" w:rsidR="00865A48" w:rsidRPr="00865A48" w:rsidRDefault="00865A48" w:rsidP="00865A48">
      <w:r w:rsidRPr="00865A48">
        <w:t xml:space="preserve">                    Escribir "No existen reservas activas."</w:t>
      </w:r>
    </w:p>
    <w:p w14:paraId="045C6AF1" w14:textId="77777777" w:rsidR="00865A48" w:rsidRPr="00865A48" w:rsidRDefault="00865A48" w:rsidP="00865A48">
      <w:r w:rsidRPr="00865A48">
        <w:t xml:space="preserve">                Sino</w:t>
      </w:r>
    </w:p>
    <w:p w14:paraId="687F52A6" w14:textId="77777777" w:rsidR="00865A48" w:rsidRPr="00865A48" w:rsidRDefault="00865A48" w:rsidP="00865A48">
      <w:r w:rsidRPr="00865A48">
        <w:t xml:space="preserve">                    Escribir "Listado de Reservas Activas:"</w:t>
      </w:r>
    </w:p>
    <w:p w14:paraId="7792A5DC" w14:textId="77777777" w:rsidR="00865A48" w:rsidRPr="00865A48" w:rsidRDefault="00865A48" w:rsidP="00865A48">
      <w:r w:rsidRPr="00865A48">
        <w:t xml:space="preserve">                    Para cada reserva en </w:t>
      </w:r>
      <w:proofErr w:type="spellStart"/>
      <w:r w:rsidRPr="00865A48">
        <w:t>lista_reservas</w:t>
      </w:r>
      <w:proofErr w:type="spellEnd"/>
      <w:r w:rsidRPr="00865A48">
        <w:t xml:space="preserve"> Hacer</w:t>
      </w:r>
    </w:p>
    <w:p w14:paraId="4FF1D6EA" w14:textId="77777777" w:rsidR="00865A48" w:rsidRPr="00865A48" w:rsidRDefault="00865A48" w:rsidP="00865A48">
      <w:r w:rsidRPr="00865A48">
        <w:t xml:space="preserve">                        Escribir "ID: ", </w:t>
      </w:r>
      <w:proofErr w:type="spellStart"/>
      <w:r w:rsidRPr="00865A48">
        <w:t>reserva.id</w:t>
      </w:r>
      <w:proofErr w:type="spellEnd"/>
      <w:r w:rsidRPr="00865A48">
        <w:t>,</w:t>
      </w:r>
    </w:p>
    <w:p w14:paraId="0BCEC1BA" w14:textId="77777777" w:rsidR="00865A48" w:rsidRPr="00865A48" w:rsidRDefault="00865A48" w:rsidP="00865A48">
      <w:r w:rsidRPr="00865A48">
        <w:t xml:space="preserve">                                " | Habitación: ", </w:t>
      </w:r>
      <w:proofErr w:type="spellStart"/>
      <w:r w:rsidRPr="00865A48">
        <w:t>reserva.id_habitacion</w:t>
      </w:r>
      <w:proofErr w:type="spellEnd"/>
      <w:r w:rsidRPr="00865A48">
        <w:t>,</w:t>
      </w:r>
    </w:p>
    <w:p w14:paraId="15EAB392" w14:textId="77777777" w:rsidR="00865A48" w:rsidRPr="00865A48" w:rsidRDefault="00865A48" w:rsidP="00865A48">
      <w:r w:rsidRPr="00865A48">
        <w:t xml:space="preserve">                                " | Cliente: ", </w:t>
      </w:r>
      <w:proofErr w:type="spellStart"/>
      <w:proofErr w:type="gramStart"/>
      <w:r w:rsidRPr="00865A48">
        <w:t>reserva.cliente</w:t>
      </w:r>
      <w:proofErr w:type="spellEnd"/>
      <w:proofErr w:type="gramEnd"/>
      <w:r w:rsidRPr="00865A48">
        <w:t>,</w:t>
      </w:r>
    </w:p>
    <w:p w14:paraId="67F7A7F3" w14:textId="77777777" w:rsidR="00865A48" w:rsidRPr="00865A48" w:rsidRDefault="00865A48" w:rsidP="00865A48">
      <w:r w:rsidRPr="00865A48">
        <w:t xml:space="preserve">                                " | Costo: ", </w:t>
      </w:r>
      <w:proofErr w:type="spellStart"/>
      <w:proofErr w:type="gramStart"/>
      <w:r w:rsidRPr="00865A48">
        <w:t>reserva.costo</w:t>
      </w:r>
      <w:proofErr w:type="gramEnd"/>
      <w:r w:rsidRPr="00865A48">
        <w:t>_total</w:t>
      </w:r>
      <w:proofErr w:type="spellEnd"/>
    </w:p>
    <w:p w14:paraId="22F31329" w14:textId="77777777" w:rsidR="00865A48" w:rsidRPr="00865A48" w:rsidRDefault="00865A48" w:rsidP="00865A48">
      <w:r w:rsidRPr="00865A48">
        <w:t xml:space="preserve">                    </w:t>
      </w:r>
      <w:proofErr w:type="spellStart"/>
      <w:r w:rsidRPr="00865A48">
        <w:t>FinPara</w:t>
      </w:r>
      <w:proofErr w:type="spellEnd"/>
    </w:p>
    <w:p w14:paraId="6232C55D" w14:textId="77777777" w:rsidR="00865A48" w:rsidRPr="00865A48" w:rsidRDefault="00865A48" w:rsidP="00865A48">
      <w:r w:rsidRPr="00865A48">
        <w:t xml:space="preserve">                </w:t>
      </w:r>
      <w:proofErr w:type="spellStart"/>
      <w:r w:rsidRPr="00865A48">
        <w:t>FinSi</w:t>
      </w:r>
      <w:proofErr w:type="spellEnd"/>
    </w:p>
    <w:p w14:paraId="50CA66D6" w14:textId="77777777" w:rsidR="00865A48" w:rsidRPr="00865A48" w:rsidRDefault="00865A48" w:rsidP="00865A48"/>
    <w:p w14:paraId="7FD808B7" w14:textId="77777777" w:rsidR="00865A48" w:rsidRPr="00865A48" w:rsidRDefault="00865A48" w:rsidP="00865A48">
      <w:r w:rsidRPr="00865A48">
        <w:t xml:space="preserve">            Caso 3:  // Cancelar reserva</w:t>
      </w:r>
    </w:p>
    <w:p w14:paraId="1DD340AE" w14:textId="77777777" w:rsidR="00865A48" w:rsidRPr="00865A48" w:rsidRDefault="00865A48" w:rsidP="00865A48">
      <w:r w:rsidRPr="00865A48">
        <w:t xml:space="preserve">                Escribir "Ingrese el ID de la reserva a cancelar:"</w:t>
      </w:r>
    </w:p>
    <w:p w14:paraId="4C6511C7" w14:textId="77777777" w:rsidR="00865A48" w:rsidRPr="00865A48" w:rsidRDefault="00865A48" w:rsidP="00865A48">
      <w:r w:rsidRPr="00865A48">
        <w:t xml:space="preserve">                Leer </w:t>
      </w:r>
      <w:proofErr w:type="spellStart"/>
      <w:r w:rsidRPr="00865A48">
        <w:t>id_cancelar</w:t>
      </w:r>
      <w:proofErr w:type="spellEnd"/>
    </w:p>
    <w:p w14:paraId="5C67CC78" w14:textId="77777777" w:rsidR="00865A48" w:rsidRPr="00865A48" w:rsidRDefault="00865A48" w:rsidP="00865A48">
      <w:r w:rsidRPr="00865A48">
        <w:t xml:space="preserve">                </w:t>
      </w:r>
      <w:proofErr w:type="spellStart"/>
      <w:r w:rsidRPr="00865A48">
        <w:t>reserva_encontrada</w:t>
      </w:r>
      <w:proofErr w:type="spellEnd"/>
      <w:r w:rsidRPr="00865A48">
        <w:t xml:space="preserve"> ← FALSO</w:t>
      </w:r>
    </w:p>
    <w:p w14:paraId="151BF4E2" w14:textId="77777777" w:rsidR="00865A48" w:rsidRPr="00865A48" w:rsidRDefault="00865A48" w:rsidP="00865A48">
      <w:r w:rsidRPr="00865A48">
        <w:t xml:space="preserve">                Para cada reserva en </w:t>
      </w:r>
      <w:proofErr w:type="spellStart"/>
      <w:r w:rsidRPr="00865A48">
        <w:t>lista_reservas</w:t>
      </w:r>
      <w:proofErr w:type="spellEnd"/>
      <w:r w:rsidRPr="00865A48">
        <w:t xml:space="preserve"> con índice j Hacer</w:t>
      </w:r>
    </w:p>
    <w:p w14:paraId="6C8E3B0B" w14:textId="77777777" w:rsidR="00865A48" w:rsidRPr="00865A48" w:rsidRDefault="00865A48" w:rsidP="00865A48">
      <w:r w:rsidRPr="00865A48">
        <w:t xml:space="preserve">                    Si </w:t>
      </w:r>
      <w:proofErr w:type="spellStart"/>
      <w:r w:rsidRPr="00865A48">
        <w:t>reserva.id</w:t>
      </w:r>
      <w:proofErr w:type="spellEnd"/>
      <w:r w:rsidRPr="00865A48">
        <w:t xml:space="preserve"> = id_cancelar Entonces</w:t>
      </w:r>
    </w:p>
    <w:p w14:paraId="277C1700" w14:textId="77777777" w:rsidR="00865A48" w:rsidRPr="00865A48" w:rsidRDefault="00865A48" w:rsidP="00865A48">
      <w:r w:rsidRPr="00865A48">
        <w:t xml:space="preserve">                        </w:t>
      </w:r>
      <w:proofErr w:type="spellStart"/>
      <w:r w:rsidRPr="00865A48">
        <w:t>reserva_encontrada</w:t>
      </w:r>
      <w:proofErr w:type="spellEnd"/>
      <w:r w:rsidRPr="00865A48">
        <w:t xml:space="preserve"> ← VERDADERO</w:t>
      </w:r>
    </w:p>
    <w:p w14:paraId="5E8B142B" w14:textId="77777777" w:rsidR="00865A48" w:rsidRPr="00865A48" w:rsidRDefault="00865A48" w:rsidP="00865A48">
      <w:r w:rsidRPr="00865A48">
        <w:t xml:space="preserve">                        Para i desde 1 hasta 30 Hacer</w:t>
      </w:r>
    </w:p>
    <w:p w14:paraId="1891A62B" w14:textId="77777777" w:rsidR="00865A48" w:rsidRPr="00865A48" w:rsidRDefault="00865A48" w:rsidP="00865A48">
      <w:r w:rsidRPr="00865A48">
        <w:t xml:space="preserve">                            Si habitaciones[i].</w:t>
      </w:r>
      <w:proofErr w:type="spellStart"/>
      <w:r w:rsidRPr="00865A48">
        <w:t>id_habitacion</w:t>
      </w:r>
      <w:proofErr w:type="spellEnd"/>
      <w:r w:rsidRPr="00865A48">
        <w:t xml:space="preserve"> = </w:t>
      </w:r>
      <w:proofErr w:type="spellStart"/>
      <w:r w:rsidRPr="00865A48">
        <w:t>reserva.id_habitacion</w:t>
      </w:r>
      <w:proofErr w:type="spellEnd"/>
      <w:r w:rsidRPr="00865A48">
        <w:t xml:space="preserve"> Entonces</w:t>
      </w:r>
    </w:p>
    <w:p w14:paraId="26A06C5B" w14:textId="77777777" w:rsidR="00865A48" w:rsidRPr="00865A48" w:rsidRDefault="00865A48" w:rsidP="00865A48">
      <w:r w:rsidRPr="00865A48">
        <w:t xml:space="preserve">                                habitaciones[i</w:t>
      </w:r>
      <w:proofErr w:type="gramStart"/>
      <w:r w:rsidRPr="00865A48">
        <w:t>].estado</w:t>
      </w:r>
      <w:proofErr w:type="gramEnd"/>
      <w:r w:rsidRPr="00865A48">
        <w:t xml:space="preserve"> ← "libre"</w:t>
      </w:r>
    </w:p>
    <w:p w14:paraId="7369A364" w14:textId="77777777" w:rsidR="00865A48" w:rsidRPr="00865A48" w:rsidRDefault="00865A48" w:rsidP="00865A48">
      <w:r w:rsidRPr="00865A48">
        <w:t xml:space="preserve">                                Salir del ciclo Para</w:t>
      </w:r>
    </w:p>
    <w:p w14:paraId="36AE2658" w14:textId="77777777" w:rsidR="00865A48" w:rsidRPr="00865A48" w:rsidRDefault="00865A48" w:rsidP="00865A48">
      <w:r w:rsidRPr="00865A48">
        <w:t xml:space="preserve">                            </w:t>
      </w:r>
      <w:proofErr w:type="spellStart"/>
      <w:r w:rsidRPr="00865A48">
        <w:t>FinSi</w:t>
      </w:r>
      <w:proofErr w:type="spellEnd"/>
    </w:p>
    <w:p w14:paraId="5201D0EA" w14:textId="77777777" w:rsidR="00865A48" w:rsidRPr="00865A48" w:rsidRDefault="00865A48" w:rsidP="00865A48">
      <w:r w:rsidRPr="00865A48">
        <w:t xml:space="preserve">                        </w:t>
      </w:r>
      <w:proofErr w:type="spellStart"/>
      <w:r w:rsidRPr="00865A48">
        <w:t>FinPara</w:t>
      </w:r>
      <w:proofErr w:type="spellEnd"/>
    </w:p>
    <w:p w14:paraId="2AB87DC5" w14:textId="77777777" w:rsidR="00865A48" w:rsidRPr="00865A48" w:rsidRDefault="00865A48" w:rsidP="00865A48">
      <w:r w:rsidRPr="00865A48">
        <w:lastRenderedPageBreak/>
        <w:t xml:space="preserve">                        Eliminar reserva en posición j de </w:t>
      </w:r>
      <w:proofErr w:type="spellStart"/>
      <w:r w:rsidRPr="00865A48">
        <w:t>lista_reservas</w:t>
      </w:r>
      <w:proofErr w:type="spellEnd"/>
    </w:p>
    <w:p w14:paraId="02BDC377" w14:textId="77777777" w:rsidR="00865A48" w:rsidRPr="00865A48" w:rsidRDefault="00865A48" w:rsidP="00865A48">
      <w:r w:rsidRPr="00865A48">
        <w:t xml:space="preserve">                        Escribir "Reserva cancelada exitosamente."</w:t>
      </w:r>
    </w:p>
    <w:p w14:paraId="450057FD" w14:textId="77777777" w:rsidR="00865A48" w:rsidRPr="00865A48" w:rsidRDefault="00865A48" w:rsidP="00865A48">
      <w:r w:rsidRPr="00865A48">
        <w:t xml:space="preserve">                        Salir del ciclo Para</w:t>
      </w:r>
    </w:p>
    <w:p w14:paraId="393C61C0" w14:textId="77777777" w:rsidR="00865A48" w:rsidRPr="00865A48" w:rsidRDefault="00865A48" w:rsidP="00865A48">
      <w:r w:rsidRPr="00865A48">
        <w:t xml:space="preserve">                    </w:t>
      </w:r>
      <w:proofErr w:type="spellStart"/>
      <w:r w:rsidRPr="00865A48">
        <w:t>FinSi</w:t>
      </w:r>
      <w:proofErr w:type="spellEnd"/>
    </w:p>
    <w:p w14:paraId="5C7ECF40" w14:textId="77777777" w:rsidR="00865A48" w:rsidRPr="00865A48" w:rsidRDefault="00865A48" w:rsidP="00865A48">
      <w:r w:rsidRPr="00865A48">
        <w:t xml:space="preserve">                </w:t>
      </w:r>
      <w:proofErr w:type="spellStart"/>
      <w:r w:rsidRPr="00865A48">
        <w:t>FinPara</w:t>
      </w:r>
      <w:proofErr w:type="spellEnd"/>
    </w:p>
    <w:p w14:paraId="07E1B58D" w14:textId="77777777" w:rsidR="00865A48" w:rsidRPr="00865A48" w:rsidRDefault="00865A48" w:rsidP="00865A48">
      <w:r w:rsidRPr="00865A48">
        <w:t xml:space="preserve">                Si </w:t>
      </w:r>
      <w:proofErr w:type="spellStart"/>
      <w:r w:rsidRPr="00865A48">
        <w:t>reserva_encontrada</w:t>
      </w:r>
      <w:proofErr w:type="spellEnd"/>
      <w:r w:rsidRPr="00865A48">
        <w:t xml:space="preserve"> = FALSO Entonces</w:t>
      </w:r>
    </w:p>
    <w:p w14:paraId="78FE99E4" w14:textId="77777777" w:rsidR="00865A48" w:rsidRPr="00865A48" w:rsidRDefault="00865A48" w:rsidP="00865A48">
      <w:r w:rsidRPr="00865A48">
        <w:t xml:space="preserve">                    Escribir "ID de reserva no encontrado."</w:t>
      </w:r>
    </w:p>
    <w:p w14:paraId="5A62BE75" w14:textId="77777777" w:rsidR="00865A48" w:rsidRPr="00865A48" w:rsidRDefault="00865A48" w:rsidP="00865A48">
      <w:r w:rsidRPr="00865A48">
        <w:t xml:space="preserve">                </w:t>
      </w:r>
      <w:proofErr w:type="spellStart"/>
      <w:r w:rsidRPr="00865A48">
        <w:t>FinSi</w:t>
      </w:r>
      <w:proofErr w:type="spellEnd"/>
    </w:p>
    <w:p w14:paraId="19316772" w14:textId="77777777" w:rsidR="00865A48" w:rsidRPr="00865A48" w:rsidRDefault="00865A48" w:rsidP="00865A48"/>
    <w:p w14:paraId="175A4B32" w14:textId="77777777" w:rsidR="00865A48" w:rsidRPr="00865A48" w:rsidRDefault="00865A48" w:rsidP="00865A48">
      <w:r w:rsidRPr="00865A48">
        <w:t xml:space="preserve">            Caso 4:  // Mostrar disponibilidad</w:t>
      </w:r>
    </w:p>
    <w:p w14:paraId="7E037B47" w14:textId="77777777" w:rsidR="00865A48" w:rsidRPr="00865A48" w:rsidRDefault="00865A48" w:rsidP="00865A48">
      <w:r w:rsidRPr="00865A48">
        <w:t xml:space="preserve">                Escribir "Disponibilidad de Habitaciones:"</w:t>
      </w:r>
    </w:p>
    <w:p w14:paraId="669D42E2" w14:textId="77777777" w:rsidR="00865A48" w:rsidRPr="00865A48" w:rsidRDefault="00865A48" w:rsidP="00865A48">
      <w:r w:rsidRPr="00865A48">
        <w:t xml:space="preserve">                Para piso desde 1 hasta 5 Hacer</w:t>
      </w:r>
    </w:p>
    <w:p w14:paraId="3A1BCE1D" w14:textId="77777777" w:rsidR="00865A48" w:rsidRPr="00865A48" w:rsidRDefault="00865A48" w:rsidP="00865A48">
      <w:r w:rsidRPr="00865A48">
        <w:t xml:space="preserve">                    Escribir "Piso ", piso, ":"</w:t>
      </w:r>
    </w:p>
    <w:p w14:paraId="57BF0B98" w14:textId="77777777" w:rsidR="00865A48" w:rsidRPr="00865A48" w:rsidRDefault="00865A48" w:rsidP="00865A48">
      <w:r w:rsidRPr="00865A48">
        <w:t xml:space="preserve">                    Para cada habitación en habitaciones donde </w:t>
      </w:r>
      <w:proofErr w:type="spellStart"/>
      <w:proofErr w:type="gramStart"/>
      <w:r w:rsidRPr="00865A48">
        <w:t>habitación.piso</w:t>
      </w:r>
      <w:proofErr w:type="spellEnd"/>
      <w:proofErr w:type="gramEnd"/>
      <w:r w:rsidRPr="00865A48">
        <w:t xml:space="preserve"> = piso Hacer</w:t>
      </w:r>
    </w:p>
    <w:p w14:paraId="572CB6FC" w14:textId="77777777" w:rsidR="00865A48" w:rsidRPr="00865A48" w:rsidRDefault="00865A48" w:rsidP="00865A48">
      <w:r w:rsidRPr="00865A48">
        <w:t xml:space="preserve">                        Si </w:t>
      </w:r>
      <w:proofErr w:type="spellStart"/>
      <w:proofErr w:type="gramStart"/>
      <w:r w:rsidRPr="00865A48">
        <w:t>habitación.estado</w:t>
      </w:r>
      <w:proofErr w:type="spellEnd"/>
      <w:proofErr w:type="gramEnd"/>
      <w:r w:rsidRPr="00865A48">
        <w:t xml:space="preserve"> = "libre" Entonces</w:t>
      </w:r>
    </w:p>
    <w:p w14:paraId="6974C98C" w14:textId="77777777" w:rsidR="00865A48" w:rsidRPr="00865A48" w:rsidRDefault="00865A48" w:rsidP="00865A48">
      <w:r w:rsidRPr="00865A48">
        <w:t xml:space="preserve">                            Escribir "Habitación ", </w:t>
      </w:r>
      <w:proofErr w:type="spellStart"/>
      <w:r w:rsidRPr="00865A48">
        <w:t>habitación.id_habitacion</w:t>
      </w:r>
      <w:proofErr w:type="spellEnd"/>
      <w:r w:rsidRPr="00865A48">
        <w:t xml:space="preserve">, " (Tipo ", </w:t>
      </w:r>
      <w:proofErr w:type="spellStart"/>
      <w:proofErr w:type="gramStart"/>
      <w:r w:rsidRPr="00865A48">
        <w:t>habitación.tipo</w:t>
      </w:r>
      <w:proofErr w:type="spellEnd"/>
      <w:proofErr w:type="gramEnd"/>
      <w:r w:rsidRPr="00865A48">
        <w:t xml:space="preserve">, ") </w:t>
      </w:r>
      <w:r w:rsidRPr="00865A48">
        <w:rPr>
          <w:rFonts w:ascii="Segoe UI Symbol" w:hAnsi="Segoe UI Symbol" w:cs="Segoe UI Symbol"/>
        </w:rPr>
        <w:t>✔</w:t>
      </w:r>
      <w:r w:rsidRPr="00865A48">
        <w:t>"</w:t>
      </w:r>
    </w:p>
    <w:p w14:paraId="4064DE32" w14:textId="77777777" w:rsidR="00865A48" w:rsidRPr="00865A48" w:rsidRDefault="00865A48" w:rsidP="00865A48">
      <w:r w:rsidRPr="00865A48">
        <w:t xml:space="preserve">                        Sino</w:t>
      </w:r>
    </w:p>
    <w:p w14:paraId="78ACF1F0" w14:textId="77777777" w:rsidR="00865A48" w:rsidRPr="00865A48" w:rsidRDefault="00865A48" w:rsidP="00865A48">
      <w:r w:rsidRPr="00865A48">
        <w:t xml:space="preserve">                            Escribir "Habitación ", </w:t>
      </w:r>
      <w:proofErr w:type="spellStart"/>
      <w:r w:rsidRPr="00865A48">
        <w:t>habitación.id_habitacion</w:t>
      </w:r>
      <w:proofErr w:type="spellEnd"/>
      <w:r w:rsidRPr="00865A48">
        <w:t xml:space="preserve">, " (Tipo ", </w:t>
      </w:r>
      <w:proofErr w:type="spellStart"/>
      <w:proofErr w:type="gramStart"/>
      <w:r w:rsidRPr="00865A48">
        <w:t>habitación.tipo</w:t>
      </w:r>
      <w:proofErr w:type="spellEnd"/>
      <w:proofErr w:type="gramEnd"/>
      <w:r w:rsidRPr="00865A48">
        <w:t xml:space="preserve">, ") </w:t>
      </w:r>
      <w:r w:rsidRPr="00865A48">
        <w:rPr>
          <w:rFonts w:ascii="Segoe UI Symbol" w:hAnsi="Segoe UI Symbol" w:cs="Segoe UI Symbol"/>
        </w:rPr>
        <w:t>✖</w:t>
      </w:r>
      <w:r w:rsidRPr="00865A48">
        <w:t>"</w:t>
      </w:r>
    </w:p>
    <w:p w14:paraId="1DCA72DC" w14:textId="77777777" w:rsidR="00865A48" w:rsidRPr="00865A48" w:rsidRDefault="00865A48" w:rsidP="00865A48">
      <w:r w:rsidRPr="00865A48">
        <w:t xml:space="preserve">                        </w:t>
      </w:r>
      <w:proofErr w:type="spellStart"/>
      <w:r w:rsidRPr="00865A48">
        <w:t>FinSi</w:t>
      </w:r>
      <w:proofErr w:type="spellEnd"/>
    </w:p>
    <w:p w14:paraId="7AA52055" w14:textId="77777777" w:rsidR="00865A48" w:rsidRPr="00865A48" w:rsidRDefault="00865A48" w:rsidP="00865A48">
      <w:r w:rsidRPr="00865A48">
        <w:t xml:space="preserve">                    </w:t>
      </w:r>
      <w:proofErr w:type="spellStart"/>
      <w:r w:rsidRPr="00865A48">
        <w:t>FinPara</w:t>
      </w:r>
      <w:proofErr w:type="spellEnd"/>
    </w:p>
    <w:p w14:paraId="2BD668D9" w14:textId="77777777" w:rsidR="00865A48" w:rsidRPr="00865A48" w:rsidRDefault="00865A48" w:rsidP="00865A48">
      <w:r w:rsidRPr="00865A48">
        <w:t xml:space="preserve">                </w:t>
      </w:r>
      <w:proofErr w:type="spellStart"/>
      <w:r w:rsidRPr="00865A48">
        <w:t>FinPara</w:t>
      </w:r>
      <w:proofErr w:type="spellEnd"/>
    </w:p>
    <w:p w14:paraId="5B810BFF" w14:textId="77777777" w:rsidR="00865A48" w:rsidRPr="00865A48" w:rsidRDefault="00865A48" w:rsidP="00865A48"/>
    <w:p w14:paraId="00B61433" w14:textId="77777777" w:rsidR="00865A48" w:rsidRPr="00865A48" w:rsidRDefault="00865A48" w:rsidP="00865A48">
      <w:r w:rsidRPr="00865A48">
        <w:t xml:space="preserve">            Caso 5:  // Salir</w:t>
      </w:r>
    </w:p>
    <w:p w14:paraId="6431A4D8" w14:textId="77777777" w:rsidR="00865A48" w:rsidRPr="00865A48" w:rsidRDefault="00865A48" w:rsidP="00865A48">
      <w:r w:rsidRPr="00865A48">
        <w:t xml:space="preserve">                Escribir "Gracias por usar el sistema de reservas."</w:t>
      </w:r>
    </w:p>
    <w:p w14:paraId="5F28A138" w14:textId="7D0F4DDE" w:rsidR="00865A48" w:rsidRPr="00865A48" w:rsidRDefault="00865A48" w:rsidP="00865A48">
      <w:r w:rsidRPr="00865A48">
        <w:t xml:space="preserve">                Salir del bucle principal</w:t>
      </w:r>
    </w:p>
    <w:p w14:paraId="34BDD3C3" w14:textId="77777777" w:rsidR="00865A48" w:rsidRPr="00865A48" w:rsidRDefault="00865A48" w:rsidP="00865A48">
      <w:r w:rsidRPr="00865A48">
        <w:t xml:space="preserve">            De Otro Modo:</w:t>
      </w:r>
    </w:p>
    <w:p w14:paraId="7171A153" w14:textId="77777777" w:rsidR="00865A48" w:rsidRPr="00865A48" w:rsidRDefault="00865A48" w:rsidP="00865A48">
      <w:r w:rsidRPr="00865A48">
        <w:t xml:space="preserve">                Escribir "Opción inválida. Intente nuevamente."</w:t>
      </w:r>
    </w:p>
    <w:p w14:paraId="2F46E3EA" w14:textId="77777777" w:rsidR="00865A48" w:rsidRPr="00865A48" w:rsidRDefault="00865A48" w:rsidP="00865A48">
      <w:r w:rsidRPr="00865A48">
        <w:t xml:space="preserve">        </w:t>
      </w:r>
      <w:proofErr w:type="spellStart"/>
      <w:r w:rsidRPr="00865A48">
        <w:t>FinSegun</w:t>
      </w:r>
      <w:proofErr w:type="spellEnd"/>
    </w:p>
    <w:p w14:paraId="4DA25E1A" w14:textId="77777777" w:rsidR="00865A48" w:rsidRPr="00865A48" w:rsidRDefault="00865A48" w:rsidP="00865A48">
      <w:r w:rsidRPr="00865A48">
        <w:t xml:space="preserve">    Hasta que </w:t>
      </w:r>
      <w:proofErr w:type="spellStart"/>
      <w:r w:rsidRPr="00865A48">
        <w:t>opcion</w:t>
      </w:r>
      <w:proofErr w:type="spellEnd"/>
      <w:r w:rsidRPr="00865A48">
        <w:t xml:space="preserve"> = 5</w:t>
      </w:r>
    </w:p>
    <w:p w14:paraId="727F07D2" w14:textId="6900D9F8" w:rsidR="00865A48" w:rsidRPr="00865A48" w:rsidRDefault="00865A48" w:rsidP="00865A48">
      <w:r w:rsidRPr="00865A48">
        <w:t>Fin</w:t>
      </w:r>
    </w:p>
    <w:p w14:paraId="3C63A310" w14:textId="7FA4DB53" w:rsidR="00A50CE4" w:rsidRPr="00865A48" w:rsidRDefault="00A50CE4" w:rsidP="00865A48">
      <w:pPr>
        <w:pStyle w:val="Ttulo1"/>
        <w:rPr>
          <w:sz w:val="20"/>
          <w:szCs w:val="20"/>
        </w:rPr>
      </w:pPr>
      <w:bookmarkStart w:id="5" w:name="_Toc194778793"/>
      <w:r w:rsidRPr="00865A48">
        <w:rPr>
          <w:sz w:val="20"/>
          <w:szCs w:val="20"/>
        </w:rPr>
        <w:lastRenderedPageBreak/>
        <w:t>Evidencias de ejecución del programa:</w:t>
      </w:r>
      <w:bookmarkEnd w:id="5"/>
    </w:p>
    <w:p w14:paraId="2DD8A70D" w14:textId="79A70306" w:rsidR="004A7D9C" w:rsidRDefault="002D7761" w:rsidP="00865A48">
      <w:r w:rsidRPr="002D7761">
        <w:drawing>
          <wp:inline distT="0" distB="0" distL="0" distR="0" wp14:anchorId="172BED0D" wp14:editId="19515E80">
            <wp:extent cx="5612130" cy="3160395"/>
            <wp:effectExtent l="0" t="0" r="7620" b="1905"/>
            <wp:docPr id="16839802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98025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8B35D" w14:textId="462C8F8D" w:rsidR="002D7761" w:rsidRDefault="002D7761" w:rsidP="00865A48">
      <w:r w:rsidRPr="002D7761">
        <w:drawing>
          <wp:inline distT="0" distB="0" distL="0" distR="0" wp14:anchorId="368BE020" wp14:editId="644E7D38">
            <wp:extent cx="5612130" cy="3160395"/>
            <wp:effectExtent l="0" t="0" r="7620" b="1905"/>
            <wp:docPr id="7126180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61800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E0106" w14:textId="7F7F79B7" w:rsidR="002D7761" w:rsidRDefault="002D7761" w:rsidP="00865A48">
      <w:r w:rsidRPr="002D7761">
        <w:lastRenderedPageBreak/>
        <w:drawing>
          <wp:inline distT="0" distB="0" distL="0" distR="0" wp14:anchorId="586D6F52" wp14:editId="61A2505C">
            <wp:extent cx="5612130" cy="3160395"/>
            <wp:effectExtent l="0" t="0" r="7620" b="1905"/>
            <wp:docPr id="18791992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19921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A2C37" w14:textId="242DA2D6" w:rsidR="002D7761" w:rsidRDefault="002D7761" w:rsidP="00865A48">
      <w:r w:rsidRPr="002D7761">
        <w:drawing>
          <wp:inline distT="0" distB="0" distL="0" distR="0" wp14:anchorId="05CCA4D7" wp14:editId="26BE15D5">
            <wp:extent cx="5612130" cy="3160395"/>
            <wp:effectExtent l="0" t="0" r="7620" b="1905"/>
            <wp:docPr id="17957586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75869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32E3C" w14:textId="22D29A9F" w:rsidR="002D7761" w:rsidRDefault="002D7761" w:rsidP="00865A48">
      <w:r w:rsidRPr="002D7761">
        <w:lastRenderedPageBreak/>
        <w:drawing>
          <wp:inline distT="0" distB="0" distL="0" distR="0" wp14:anchorId="3AB4EDAC" wp14:editId="2C7C7A9A">
            <wp:extent cx="5612130" cy="3160395"/>
            <wp:effectExtent l="0" t="0" r="7620" b="1905"/>
            <wp:docPr id="20760823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08233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C357F" w14:textId="422DDDCE" w:rsidR="002D7761" w:rsidRDefault="002D7761" w:rsidP="00865A48">
      <w:r w:rsidRPr="002D7761">
        <w:drawing>
          <wp:inline distT="0" distB="0" distL="0" distR="0" wp14:anchorId="74A306EB" wp14:editId="6A0BD99D">
            <wp:extent cx="5612130" cy="3160395"/>
            <wp:effectExtent l="0" t="0" r="7620" b="1905"/>
            <wp:docPr id="10449330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93304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D1338" w14:textId="1D68B973" w:rsidR="002D7761" w:rsidRDefault="002D7761" w:rsidP="00865A48">
      <w:r w:rsidRPr="002D7761">
        <w:lastRenderedPageBreak/>
        <w:drawing>
          <wp:inline distT="0" distB="0" distL="0" distR="0" wp14:anchorId="559F1F88" wp14:editId="5453CA13">
            <wp:extent cx="5612130" cy="3160395"/>
            <wp:effectExtent l="0" t="0" r="7620" b="1905"/>
            <wp:docPr id="13174338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43387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2A796" w14:textId="77777777" w:rsidR="002D7761" w:rsidRPr="00865A48" w:rsidRDefault="002D7761" w:rsidP="00865A48"/>
    <w:sectPr w:rsidR="002D7761" w:rsidRPr="00865A4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FA0138" w14:textId="77777777" w:rsidR="00E614CC" w:rsidRDefault="00E614CC" w:rsidP="00865A48">
      <w:r>
        <w:separator/>
      </w:r>
    </w:p>
  </w:endnote>
  <w:endnote w:type="continuationSeparator" w:id="0">
    <w:p w14:paraId="5C20EA89" w14:textId="77777777" w:rsidR="00E614CC" w:rsidRDefault="00E614CC" w:rsidP="00865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D195D6" w14:textId="77777777" w:rsidR="00E614CC" w:rsidRDefault="00E614CC" w:rsidP="00865A48">
      <w:r>
        <w:separator/>
      </w:r>
    </w:p>
  </w:footnote>
  <w:footnote w:type="continuationSeparator" w:id="0">
    <w:p w14:paraId="2B47EB72" w14:textId="77777777" w:rsidR="00E614CC" w:rsidRDefault="00E614CC" w:rsidP="00865A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6138"/>
    <w:multiLevelType w:val="hybridMultilevel"/>
    <w:tmpl w:val="E90E3C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37596"/>
    <w:multiLevelType w:val="hybridMultilevel"/>
    <w:tmpl w:val="95C88876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D580D2F"/>
    <w:multiLevelType w:val="hybridMultilevel"/>
    <w:tmpl w:val="04E661FC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85540B"/>
    <w:multiLevelType w:val="hybridMultilevel"/>
    <w:tmpl w:val="B3C2A73A"/>
    <w:lvl w:ilvl="0" w:tplc="2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1EE57BB"/>
    <w:multiLevelType w:val="hybridMultilevel"/>
    <w:tmpl w:val="D6E6C1A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D6F31"/>
    <w:multiLevelType w:val="hybridMultilevel"/>
    <w:tmpl w:val="F4B8B8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D67D42"/>
    <w:multiLevelType w:val="hybridMultilevel"/>
    <w:tmpl w:val="2EF4B486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F0F711F"/>
    <w:multiLevelType w:val="hybridMultilevel"/>
    <w:tmpl w:val="293402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36794"/>
    <w:multiLevelType w:val="hybridMultilevel"/>
    <w:tmpl w:val="FA926EEA"/>
    <w:lvl w:ilvl="0" w:tplc="6958B362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DD4418"/>
    <w:multiLevelType w:val="multilevel"/>
    <w:tmpl w:val="FE887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7F2B6C"/>
    <w:multiLevelType w:val="hybridMultilevel"/>
    <w:tmpl w:val="1DA24196"/>
    <w:lvl w:ilvl="0" w:tplc="240A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1" w15:restartNumberingAfterBreak="0">
    <w:nsid w:val="57CE2FD2"/>
    <w:multiLevelType w:val="multilevel"/>
    <w:tmpl w:val="7EB0BBF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4D5B93"/>
    <w:multiLevelType w:val="hybridMultilevel"/>
    <w:tmpl w:val="A7E4716C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957152E"/>
    <w:multiLevelType w:val="hybridMultilevel"/>
    <w:tmpl w:val="577E0006"/>
    <w:lvl w:ilvl="0" w:tplc="2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65844CBE"/>
    <w:multiLevelType w:val="hybridMultilevel"/>
    <w:tmpl w:val="2A4288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F56E75"/>
    <w:multiLevelType w:val="hybridMultilevel"/>
    <w:tmpl w:val="8E9C7A3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666A8D"/>
    <w:multiLevelType w:val="hybridMultilevel"/>
    <w:tmpl w:val="D7B0FC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7110F2"/>
    <w:multiLevelType w:val="multilevel"/>
    <w:tmpl w:val="85D81934"/>
    <w:lvl w:ilvl="0">
      <w:start w:val="1"/>
      <w:numFmt w:val="bullet"/>
      <w:lvlText w:val=""/>
      <w:lvlJc w:val="left"/>
      <w:pPr>
        <w:tabs>
          <w:tab w:val="num" w:pos="-348"/>
        </w:tabs>
        <w:ind w:left="-34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532"/>
        </w:tabs>
        <w:ind w:left="253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692"/>
        </w:tabs>
        <w:ind w:left="469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  <w:sz w:val="20"/>
      </w:rPr>
    </w:lvl>
  </w:abstractNum>
  <w:num w:numId="1" w16cid:durableId="735277732">
    <w:abstractNumId w:val="13"/>
  </w:num>
  <w:num w:numId="2" w16cid:durableId="1312367703">
    <w:abstractNumId w:val="14"/>
  </w:num>
  <w:num w:numId="3" w16cid:durableId="572735943">
    <w:abstractNumId w:val="7"/>
  </w:num>
  <w:num w:numId="4" w16cid:durableId="1203709287">
    <w:abstractNumId w:val="2"/>
  </w:num>
  <w:num w:numId="5" w16cid:durableId="693195153">
    <w:abstractNumId w:val="8"/>
  </w:num>
  <w:num w:numId="6" w16cid:durableId="725840325">
    <w:abstractNumId w:val="17"/>
  </w:num>
  <w:num w:numId="7" w16cid:durableId="1192643895">
    <w:abstractNumId w:val="11"/>
  </w:num>
  <w:num w:numId="8" w16cid:durableId="1123159226">
    <w:abstractNumId w:val="16"/>
  </w:num>
  <w:num w:numId="9" w16cid:durableId="1688943008">
    <w:abstractNumId w:val="15"/>
  </w:num>
  <w:num w:numId="10" w16cid:durableId="231240316">
    <w:abstractNumId w:val="3"/>
  </w:num>
  <w:num w:numId="11" w16cid:durableId="538007106">
    <w:abstractNumId w:val="12"/>
  </w:num>
  <w:num w:numId="12" w16cid:durableId="1678189441">
    <w:abstractNumId w:val="10"/>
  </w:num>
  <w:num w:numId="13" w16cid:durableId="1958368159">
    <w:abstractNumId w:val="6"/>
  </w:num>
  <w:num w:numId="14" w16cid:durableId="760877423">
    <w:abstractNumId w:val="0"/>
  </w:num>
  <w:num w:numId="15" w16cid:durableId="507523376">
    <w:abstractNumId w:val="5"/>
  </w:num>
  <w:num w:numId="16" w16cid:durableId="1860199353">
    <w:abstractNumId w:val="1"/>
  </w:num>
  <w:num w:numId="17" w16cid:durableId="1356544064">
    <w:abstractNumId w:val="4"/>
  </w:num>
  <w:num w:numId="18" w16cid:durableId="14534038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CC3"/>
    <w:rsid w:val="00035C62"/>
    <w:rsid w:val="00105C75"/>
    <w:rsid w:val="001113A2"/>
    <w:rsid w:val="0014789F"/>
    <w:rsid w:val="002511FF"/>
    <w:rsid w:val="002843B4"/>
    <w:rsid w:val="002D7761"/>
    <w:rsid w:val="002F4FDB"/>
    <w:rsid w:val="003618F7"/>
    <w:rsid w:val="004A7D9C"/>
    <w:rsid w:val="00524500"/>
    <w:rsid w:val="0061766B"/>
    <w:rsid w:val="007010A2"/>
    <w:rsid w:val="00774CCD"/>
    <w:rsid w:val="00865A48"/>
    <w:rsid w:val="008C2CC3"/>
    <w:rsid w:val="009D4E39"/>
    <w:rsid w:val="00A50CE4"/>
    <w:rsid w:val="00B06C1C"/>
    <w:rsid w:val="00B64BAB"/>
    <w:rsid w:val="00BC322D"/>
    <w:rsid w:val="00BC573F"/>
    <w:rsid w:val="00DA3670"/>
    <w:rsid w:val="00DD1CD0"/>
    <w:rsid w:val="00E611D9"/>
    <w:rsid w:val="00E61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BA97B"/>
  <w15:chartTrackingRefBased/>
  <w15:docId w15:val="{6A98CA00-219D-4EED-967B-5EF988C90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A48"/>
    <w:rPr>
      <w:rFonts w:ascii="Arial" w:hAnsi="Arial" w:cs="Arial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DD1CD0"/>
    <w:pPr>
      <w:outlineLvl w:val="0"/>
    </w:pPr>
    <w:rPr>
      <w:b/>
      <w:bCs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D1CD0"/>
    <w:pPr>
      <w:outlineLvl w:val="1"/>
    </w:pPr>
    <w:rPr>
      <w:b/>
      <w:bCs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C2CC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C2C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C2CC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C2CC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C2CC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C2CC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C2CC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D1CD0"/>
    <w:rPr>
      <w:rFonts w:ascii="Arial" w:hAnsi="Arial" w:cs="Arial"/>
      <w:b/>
      <w:bCs/>
      <w:sz w:val="22"/>
      <w:szCs w:val="22"/>
    </w:rPr>
  </w:style>
  <w:style w:type="character" w:customStyle="1" w:styleId="Ttulo2Car">
    <w:name w:val="Título 2 Car"/>
    <w:basedOn w:val="Fuentedeprrafopredeter"/>
    <w:link w:val="Ttulo2"/>
    <w:uiPriority w:val="9"/>
    <w:rsid w:val="00DD1CD0"/>
    <w:rPr>
      <w:rFonts w:ascii="Arial" w:hAnsi="Arial" w:cs="Arial"/>
      <w:b/>
      <w:bCs/>
      <w:sz w:val="22"/>
      <w:szCs w:val="2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C2CC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C2CC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C2CC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C2CC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C2CC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C2CC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C2CC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C2C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C2C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C2CC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C2C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C2C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C2CC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C2CC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C2CC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C2CC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C2CC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C2CC3"/>
    <w:rPr>
      <w:b/>
      <w:bCs/>
      <w:smallCaps/>
      <w:color w:val="0F4761" w:themeColor="accent1" w:themeShade="BF"/>
      <w:spacing w:val="5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1766B"/>
    <w:pPr>
      <w:spacing w:after="0" w:line="240" w:lineRule="auto"/>
    </w:p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1766B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1766B"/>
    <w:rPr>
      <w:vertAlign w:val="superscript"/>
    </w:rPr>
  </w:style>
  <w:style w:type="paragraph" w:styleId="TtuloTDC">
    <w:name w:val="TOC Heading"/>
    <w:basedOn w:val="Ttulo1"/>
    <w:next w:val="Normal"/>
    <w:uiPriority w:val="39"/>
    <w:unhideWhenUsed/>
    <w:qFormat/>
    <w:rsid w:val="00DD1CD0"/>
    <w:pPr>
      <w:spacing w:before="240" w:after="0" w:line="259" w:lineRule="auto"/>
      <w:outlineLvl w:val="9"/>
    </w:pPr>
    <w:rPr>
      <w:kern w:val="0"/>
      <w:sz w:val="32"/>
      <w:szCs w:val="32"/>
      <w:lang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DD1CD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D1CD0"/>
    <w:rPr>
      <w:color w:val="467886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DD1CD0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0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29E95-8169-4319-9A52-96FB95BED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0</Pages>
  <Words>1286</Words>
  <Characters>7079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effrey</dc:creator>
  <cp:keywords/>
  <dc:description/>
  <cp:lastModifiedBy>Jheffrey</cp:lastModifiedBy>
  <cp:revision>11</cp:revision>
  <dcterms:created xsi:type="dcterms:W3CDTF">2025-04-05T20:22:00Z</dcterms:created>
  <dcterms:modified xsi:type="dcterms:W3CDTF">2025-04-10T11:30:00Z</dcterms:modified>
</cp:coreProperties>
</file>